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50" w:rsidRPr="00C92C20" w:rsidRDefault="001E1F50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E1F50" w:rsidRPr="00C92C20" w:rsidRDefault="001E1F50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1E1F50" w:rsidRPr="00C92C20" w:rsidRDefault="001E1F50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1E1F50" w:rsidRPr="00C92C20" w:rsidRDefault="001E1F50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t>«Город Краснокаменск»</w:t>
      </w:r>
    </w:p>
    <w:p w:rsidR="001E1F50" w:rsidRDefault="00D00390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A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«12» декабря </w:t>
      </w:r>
      <w:r w:rsidR="00B757E7">
        <w:rPr>
          <w:rFonts w:ascii="Times New Roman" w:hAnsi="Times New Roman" w:cs="Times New Roman"/>
          <w:sz w:val="24"/>
          <w:szCs w:val="24"/>
        </w:rPr>
        <w:t>2019</w:t>
      </w:r>
      <w:r w:rsidR="001E1F50" w:rsidRPr="00C92C2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B139DF" w:rsidRDefault="00B139DF" w:rsidP="00FB6B1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E5C66" w:rsidRDefault="009E5C66" w:rsidP="009E5C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39DF" w:rsidRDefault="00B139DF" w:rsidP="00B1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змещения нестационарных торговых объектов</w:t>
      </w:r>
    </w:p>
    <w:p w:rsidR="00B139DF" w:rsidRDefault="00B139DF" w:rsidP="00B1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 городского  поселения «Город Краснокаменск»</w:t>
      </w:r>
    </w:p>
    <w:tbl>
      <w:tblPr>
        <w:tblStyle w:val="a3"/>
        <w:tblpPr w:leftFromText="180" w:rightFromText="180" w:vertAnchor="text" w:horzAnchor="margin" w:tblpXSpec="center" w:tblpY="228"/>
        <w:tblW w:w="14142" w:type="dxa"/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2693"/>
        <w:gridCol w:w="1701"/>
        <w:gridCol w:w="1985"/>
        <w:gridCol w:w="1417"/>
        <w:gridCol w:w="2552"/>
      </w:tblGrid>
      <w:tr w:rsidR="00B139DF" w:rsidTr="00B139D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B139DF">
            <w:pPr>
              <w:jc w:val="center"/>
              <w:rPr>
                <w:b/>
              </w:rPr>
            </w:pPr>
            <w:r w:rsidRPr="002C2E60">
              <w:rPr>
                <w:b/>
              </w:rPr>
              <w:t xml:space="preserve">№ </w:t>
            </w:r>
          </w:p>
          <w:p w:rsidR="00B139DF" w:rsidRPr="002C2E60" w:rsidRDefault="00B139DF" w:rsidP="00B139DF">
            <w:pPr>
              <w:jc w:val="center"/>
              <w:rPr>
                <w:b/>
              </w:rPr>
            </w:pPr>
            <w:proofErr w:type="gramStart"/>
            <w:r w:rsidRPr="002C2E60">
              <w:rPr>
                <w:b/>
              </w:rPr>
              <w:t>п</w:t>
            </w:r>
            <w:proofErr w:type="gramEnd"/>
            <w:r w:rsidRPr="002C2E60">
              <w:rPr>
                <w:b/>
              </w:rPr>
              <w:t>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B139DF">
            <w:pPr>
              <w:jc w:val="center"/>
              <w:rPr>
                <w:b/>
              </w:rPr>
            </w:pPr>
            <w:r w:rsidRPr="002C2E60">
              <w:rPr>
                <w:b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B139DF">
            <w:pPr>
              <w:jc w:val="center"/>
              <w:rPr>
                <w:b/>
              </w:rPr>
            </w:pPr>
            <w:r w:rsidRPr="002C2E60">
              <w:rPr>
                <w:b/>
              </w:rPr>
              <w:t>Специ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B139DF">
            <w:pPr>
              <w:jc w:val="center"/>
              <w:rPr>
                <w:b/>
              </w:rPr>
            </w:pPr>
            <w:r w:rsidRPr="002C2E60">
              <w:rPr>
                <w:b/>
              </w:rPr>
              <w:t xml:space="preserve">Тип </w:t>
            </w:r>
          </w:p>
          <w:p w:rsidR="00B139DF" w:rsidRPr="002C2E60" w:rsidRDefault="00B139DF" w:rsidP="00B139DF">
            <w:pPr>
              <w:jc w:val="center"/>
              <w:rPr>
                <w:b/>
              </w:rPr>
            </w:pPr>
            <w:r w:rsidRPr="002C2E60">
              <w:rPr>
                <w:b/>
              </w:rPr>
              <w:t>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B139DF">
            <w:pPr>
              <w:jc w:val="center"/>
              <w:rPr>
                <w:b/>
              </w:rPr>
            </w:pPr>
            <w:r>
              <w:rPr>
                <w:b/>
              </w:rPr>
              <w:t>Срок осущест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B139DF">
            <w:pPr>
              <w:jc w:val="center"/>
              <w:rPr>
                <w:b/>
              </w:rPr>
            </w:pPr>
            <w:r w:rsidRPr="002C2E60">
              <w:rPr>
                <w:b/>
              </w:rPr>
              <w:t>Площадь,</w:t>
            </w:r>
          </w:p>
          <w:p w:rsidR="00B139DF" w:rsidRPr="002C2E60" w:rsidRDefault="00B139DF" w:rsidP="00B139DF">
            <w:pPr>
              <w:jc w:val="center"/>
              <w:rPr>
                <w:b/>
              </w:rPr>
            </w:pPr>
            <w:r w:rsidRPr="002C2E60">
              <w:rPr>
                <w:b/>
              </w:rPr>
              <w:t>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B139DF">
            <w:pPr>
              <w:jc w:val="center"/>
              <w:rPr>
                <w:b/>
              </w:rPr>
            </w:pPr>
            <w:r w:rsidRPr="002C2E60">
              <w:rPr>
                <w:b/>
              </w:rPr>
              <w:t>Время работы</w:t>
            </w:r>
          </w:p>
        </w:tc>
      </w:tr>
      <w:tr w:rsidR="00A42696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Pr="00A42696" w:rsidRDefault="00A42696" w:rsidP="00A42696">
            <w:pPr>
              <w:jc w:val="center"/>
            </w:pPr>
            <w:r w:rsidRPr="00A42696"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both"/>
            </w:pPr>
            <w:r>
              <w:t>с юго-восточной стороны ж/д 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0F20FD" w:rsidP="00A42696">
            <w:pPr>
              <w:jc w:val="center"/>
            </w:pPr>
            <w:r>
              <w:t>01.01.2020</w:t>
            </w:r>
            <w:r w:rsidR="00A42696">
              <w:t xml:space="preserve"> – 31.12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A42696">
            <w:pPr>
              <w:jc w:val="center"/>
            </w:pPr>
            <w:r>
              <w:t>6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A42696">
            <w:pPr>
              <w:jc w:val="center"/>
            </w:pPr>
            <w:r>
              <w:t>с 7.00 до 22.00,</w:t>
            </w:r>
          </w:p>
          <w:p w:rsidR="00A42696" w:rsidRDefault="00A42696" w:rsidP="00A42696">
            <w:pPr>
              <w:jc w:val="center"/>
            </w:pPr>
            <w:r>
              <w:t>без выходных</w:t>
            </w:r>
          </w:p>
        </w:tc>
      </w:tr>
      <w:tr w:rsidR="00A42696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Pr="00A42696" w:rsidRDefault="00A42696" w:rsidP="00A42696">
            <w:pPr>
              <w:jc w:val="center"/>
            </w:pPr>
            <w: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both"/>
            </w:pPr>
            <w:r>
              <w:t>с восточной стороны ж/д 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0F20FD" w:rsidP="00A42696">
            <w:pPr>
              <w:jc w:val="center"/>
            </w:pPr>
            <w:r>
              <w:t>01.01.2020</w:t>
            </w:r>
            <w:r w:rsidR="00A42696">
              <w:t xml:space="preserve"> – 31.12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A42696">
            <w:pPr>
              <w:jc w:val="center"/>
            </w:pPr>
            <w:r>
              <w:t>5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A42696">
            <w:pPr>
              <w:jc w:val="center"/>
            </w:pPr>
            <w:r>
              <w:t>с 9.00 до 19.00,</w:t>
            </w:r>
          </w:p>
          <w:p w:rsidR="00A42696" w:rsidRDefault="00A42696" w:rsidP="00A42696">
            <w:pPr>
              <w:jc w:val="center"/>
            </w:pPr>
            <w:r>
              <w:t>без выходных</w:t>
            </w:r>
          </w:p>
        </w:tc>
      </w:tr>
      <w:tr w:rsidR="00A42696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Pr="00A42696" w:rsidRDefault="00A42696" w:rsidP="00A42696">
            <w:pPr>
              <w:jc w:val="center"/>
            </w:pPr>
            <w:r>
              <w:t>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both"/>
            </w:pPr>
            <w:r>
              <w:t xml:space="preserve">с северной стороны </w:t>
            </w:r>
          </w:p>
          <w:p w:rsidR="00A42696" w:rsidRDefault="00A42696" w:rsidP="00A42696">
            <w:pPr>
              <w:jc w:val="both"/>
            </w:pPr>
            <w:r>
              <w:t>ОТЦ 2-5 мк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0F20FD" w:rsidP="00A42696">
            <w:pPr>
              <w:jc w:val="center"/>
            </w:pPr>
            <w:r>
              <w:t>01.01.2020</w:t>
            </w:r>
            <w:r w:rsidR="00A42696">
              <w:t xml:space="preserve"> – 31.12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A42696">
            <w:pPr>
              <w:jc w:val="center"/>
            </w:pPr>
            <w: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A42696">
            <w:pPr>
              <w:jc w:val="center"/>
            </w:pPr>
            <w:r>
              <w:t>с 9.00 до 22.00,</w:t>
            </w:r>
          </w:p>
          <w:p w:rsidR="00A42696" w:rsidRDefault="00A42696" w:rsidP="00A42696">
            <w:pPr>
              <w:jc w:val="center"/>
            </w:pPr>
            <w:r>
              <w:t>без выходных</w:t>
            </w:r>
          </w:p>
        </w:tc>
      </w:tr>
      <w:tr w:rsidR="00A42696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Pr="00A42696" w:rsidRDefault="00A42696" w:rsidP="00A42696">
            <w:pPr>
              <w:jc w:val="center"/>
            </w:pPr>
            <w:r>
              <w:t>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both"/>
            </w:pPr>
            <w:r>
              <w:t xml:space="preserve">с восточной стороны </w:t>
            </w:r>
          </w:p>
          <w:p w:rsidR="00A42696" w:rsidRDefault="00A42696" w:rsidP="00A42696">
            <w:pPr>
              <w:jc w:val="both"/>
            </w:pPr>
            <w:proofErr w:type="gramStart"/>
            <w:r>
              <w:t>ж</w:t>
            </w:r>
            <w:proofErr w:type="gramEnd"/>
            <w:r>
              <w:t>/д 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center"/>
            </w:pPr>
            <w:r>
              <w:t>непродовольственный</w:t>
            </w:r>
          </w:p>
          <w:p w:rsidR="00A42696" w:rsidRDefault="00A42696" w:rsidP="00A42696">
            <w:pPr>
              <w:jc w:val="center"/>
            </w:pPr>
            <w:r>
              <w:t>(печат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0F20FD" w:rsidP="00A42696">
            <w:pPr>
              <w:jc w:val="center"/>
            </w:pPr>
            <w:r>
              <w:t>01.01.2020</w:t>
            </w:r>
            <w:r w:rsidR="00A42696">
              <w:t xml:space="preserve"> – 31.12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A42696">
            <w:pPr>
              <w:jc w:val="center"/>
            </w:pPr>
            <w:r>
              <w:t>6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A42696">
            <w:pPr>
              <w:jc w:val="center"/>
            </w:pPr>
            <w:r>
              <w:t>с 10.00 до 19.00</w:t>
            </w:r>
          </w:p>
          <w:p w:rsidR="00A42696" w:rsidRDefault="00A42696" w:rsidP="00A42696">
            <w:pPr>
              <w:jc w:val="center"/>
            </w:pPr>
            <w:r>
              <w:t>выходной воскресенье</w:t>
            </w:r>
          </w:p>
        </w:tc>
      </w:tr>
      <w:tr w:rsidR="00A42696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Pr="00A42696" w:rsidRDefault="00A42696" w:rsidP="00A42696">
            <w:pPr>
              <w:jc w:val="center"/>
            </w:pPr>
            <w:r>
              <w:t>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both"/>
            </w:pPr>
            <w:r>
              <w:t xml:space="preserve">с северо-западной стороны школы № 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center"/>
            </w:pPr>
            <w:r>
              <w:t>непродовольственный</w:t>
            </w:r>
          </w:p>
          <w:p w:rsidR="00A42696" w:rsidRDefault="00A42696" w:rsidP="00A42696">
            <w:pPr>
              <w:jc w:val="center"/>
            </w:pPr>
            <w:r>
              <w:t>(печат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0F20FD" w:rsidP="00A42696">
            <w:pPr>
              <w:jc w:val="center"/>
            </w:pPr>
            <w:r>
              <w:t>01.01.2020</w:t>
            </w:r>
            <w:r w:rsidR="00A42696">
              <w:t xml:space="preserve"> – 31.12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A42696">
            <w:pPr>
              <w:jc w:val="center"/>
            </w:pPr>
            <w:r>
              <w:t>1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A42696">
            <w:pPr>
              <w:jc w:val="center"/>
            </w:pPr>
            <w:r>
              <w:t>с 9.00 до 20.00</w:t>
            </w:r>
          </w:p>
        </w:tc>
      </w:tr>
      <w:tr w:rsidR="00A42696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Pr="00A42696" w:rsidRDefault="00A42696" w:rsidP="00A42696">
            <w:pPr>
              <w:jc w:val="center"/>
            </w:pPr>
            <w:r>
              <w:t>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Pr="00332286" w:rsidRDefault="00A42696" w:rsidP="00A42696">
            <w:pPr>
              <w:jc w:val="both"/>
            </w:pPr>
            <w:r>
              <w:t>стадион «Аргунь» ул</w:t>
            </w:r>
            <w:proofErr w:type="gramStart"/>
            <w:r>
              <w:t>.С</w:t>
            </w:r>
            <w:proofErr w:type="gramEnd"/>
            <w:r>
              <w:t>портив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Pr="006466C1" w:rsidRDefault="00A42696" w:rsidP="00A42696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Pr="006466C1" w:rsidRDefault="00A42696" w:rsidP="00A42696">
            <w:pPr>
              <w:jc w:val="center"/>
            </w:pPr>
            <w:r>
              <w:t>пункт быстр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0F20FD" w:rsidP="00A42696">
            <w:pPr>
              <w:jc w:val="center"/>
            </w:pPr>
            <w:r>
              <w:t>01.01.2020</w:t>
            </w:r>
            <w:r w:rsidR="00A42696">
              <w:t xml:space="preserve"> – 31.12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A42696">
            <w:pPr>
              <w:jc w:val="center"/>
            </w:pPr>
            <w: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DC28E8" w:rsidRDefault="00A42696" w:rsidP="00A42696">
            <w:pPr>
              <w:jc w:val="center"/>
            </w:pPr>
            <w:r w:rsidRPr="00DC28E8">
              <w:t>с 8.00 до 21.00,</w:t>
            </w:r>
          </w:p>
          <w:p w:rsidR="00A42696" w:rsidRPr="00DC28E8" w:rsidRDefault="00A42696" w:rsidP="00A42696">
            <w:pPr>
              <w:jc w:val="center"/>
            </w:pPr>
            <w:r w:rsidRPr="00DC28E8">
              <w:t>без выходных</w:t>
            </w:r>
          </w:p>
        </w:tc>
      </w:tr>
      <w:tr w:rsidR="00A42696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Pr="00A42696" w:rsidRDefault="00A42696" w:rsidP="00A42696">
            <w:pPr>
              <w:jc w:val="center"/>
            </w:pPr>
            <w:r>
              <w:t>7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both"/>
            </w:pPr>
            <w:r w:rsidRPr="003008EC">
              <w:t xml:space="preserve">с западной стороны </w:t>
            </w:r>
          </w:p>
          <w:p w:rsidR="00A42696" w:rsidRPr="003008EC" w:rsidRDefault="00A42696" w:rsidP="00A42696">
            <w:pPr>
              <w:jc w:val="both"/>
            </w:pPr>
            <w:r w:rsidRPr="003008EC">
              <w:t>ГСК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center"/>
            </w:pPr>
            <w:r>
              <w:t>н</w:t>
            </w:r>
            <w:r w:rsidRPr="003008EC">
              <w:t>епродовольственный</w:t>
            </w:r>
          </w:p>
          <w:p w:rsidR="00A42696" w:rsidRPr="003008EC" w:rsidRDefault="00A42696" w:rsidP="00A42696">
            <w:pPr>
              <w:jc w:val="center"/>
            </w:pPr>
            <w:r>
              <w:t>(</w:t>
            </w:r>
            <w:proofErr w:type="spellStart"/>
            <w:r>
              <w:t>шиномонтаж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Pr="003008EC" w:rsidRDefault="00A42696" w:rsidP="00A42696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3008EC" w:rsidRDefault="000F20FD" w:rsidP="00A42696">
            <w:pPr>
              <w:jc w:val="center"/>
            </w:pPr>
            <w:r>
              <w:t>01.01.2020</w:t>
            </w:r>
            <w:r w:rsidR="00A42696">
              <w:t xml:space="preserve"> – 31.12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9E5832" w:rsidRDefault="00A42696" w:rsidP="00A42696">
            <w:pPr>
              <w:jc w:val="center"/>
            </w:pPr>
            <w:r w:rsidRPr="009E5832">
              <w:t>46/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3008EC" w:rsidRDefault="00A42696" w:rsidP="00A42696">
            <w:pPr>
              <w:jc w:val="center"/>
            </w:pPr>
            <w:r w:rsidRPr="003008EC">
              <w:t>с 8.00 до 19.00,</w:t>
            </w:r>
          </w:p>
          <w:p w:rsidR="00A42696" w:rsidRPr="003008EC" w:rsidRDefault="00A42696" w:rsidP="00A42696">
            <w:pPr>
              <w:jc w:val="center"/>
            </w:pPr>
            <w:r w:rsidRPr="003008EC">
              <w:t>без выходных</w:t>
            </w:r>
          </w:p>
        </w:tc>
      </w:tr>
      <w:tr w:rsidR="00A42696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Pr="00A42696" w:rsidRDefault="00A42696" w:rsidP="00A42696">
            <w:pPr>
              <w:jc w:val="center"/>
            </w:pPr>
            <w:r>
              <w:t>8</w:t>
            </w:r>
            <w:r w:rsidR="009C11C2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троителей, с южной стороны здания налоговой инспекции</w:t>
            </w:r>
          </w:p>
          <w:p w:rsidR="00A42696" w:rsidRDefault="00A42696" w:rsidP="00A42696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6" w:rsidRDefault="00A42696" w:rsidP="00A42696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0F20FD" w:rsidP="00A42696">
            <w:pPr>
              <w:jc w:val="center"/>
            </w:pPr>
            <w:r>
              <w:t>01.01.2020</w:t>
            </w:r>
            <w:r w:rsidR="00A42696">
              <w:t xml:space="preserve"> – 31.12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Default="00A42696" w:rsidP="00A42696">
            <w:pPr>
              <w:jc w:val="center"/>
            </w:pPr>
            <w:r>
              <w:t>19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6" w:rsidRPr="00DC28E8" w:rsidRDefault="00A42696" w:rsidP="00A42696">
            <w:pPr>
              <w:jc w:val="center"/>
            </w:pPr>
            <w:r w:rsidRPr="00DC28E8">
              <w:t>с 8.00 до 21.00,</w:t>
            </w:r>
          </w:p>
          <w:p w:rsidR="00A42696" w:rsidRPr="00DC28E8" w:rsidRDefault="00A42696" w:rsidP="00A42696">
            <w:pPr>
              <w:jc w:val="center"/>
            </w:pPr>
            <w:r w:rsidRPr="00DC28E8">
              <w:t>без выходных</w:t>
            </w:r>
          </w:p>
        </w:tc>
      </w:tr>
      <w:tr w:rsidR="004B3F8C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C" w:rsidRPr="00A42696" w:rsidRDefault="004B3F8C" w:rsidP="004B3F8C">
            <w:pPr>
              <w:jc w:val="center"/>
            </w:pPr>
            <w:r>
              <w:t>9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8C" w:rsidRDefault="004B3F8C" w:rsidP="004B3F8C">
            <w:pPr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 xml:space="preserve">троителей, с южной </w:t>
            </w:r>
            <w:r>
              <w:lastRenderedPageBreak/>
              <w:t>стороны здания кафе «Абсолю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8C" w:rsidRDefault="004B3F8C" w:rsidP="004B3F8C">
            <w:pPr>
              <w:jc w:val="center"/>
            </w:pPr>
            <w:r>
              <w:lastRenderedPageBreak/>
              <w:t>непродовольственный</w:t>
            </w:r>
          </w:p>
          <w:p w:rsidR="004B3F8C" w:rsidRDefault="004B3F8C" w:rsidP="004B3F8C">
            <w:pPr>
              <w:jc w:val="center"/>
            </w:pPr>
            <w:r>
              <w:lastRenderedPageBreak/>
              <w:t>(печат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8C" w:rsidRDefault="004B3F8C" w:rsidP="004B3F8C">
            <w:pPr>
              <w:jc w:val="center"/>
            </w:pPr>
            <w:r>
              <w:lastRenderedPageBreak/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8C" w:rsidRDefault="000F20FD" w:rsidP="004B3F8C">
            <w:pPr>
              <w:jc w:val="center"/>
            </w:pPr>
            <w:r>
              <w:t>01.01.2020</w:t>
            </w:r>
            <w:r w:rsidR="004B3F8C">
              <w:t xml:space="preserve"> – </w:t>
            </w:r>
            <w:r w:rsidR="004B3F8C">
              <w:lastRenderedPageBreak/>
              <w:t>31.12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8C" w:rsidRDefault="004B3F8C" w:rsidP="004B3F8C">
            <w:pPr>
              <w:jc w:val="center"/>
            </w:pPr>
            <w:r>
              <w:lastRenderedPageBreak/>
              <w:t>10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8C" w:rsidRPr="00DC28E8" w:rsidRDefault="004B3F8C" w:rsidP="004B3F8C">
            <w:pPr>
              <w:jc w:val="center"/>
            </w:pPr>
            <w:r w:rsidRPr="00DC28E8">
              <w:t>с 8.00 до 21.00,</w:t>
            </w:r>
          </w:p>
          <w:p w:rsidR="004B3F8C" w:rsidRPr="00DC28E8" w:rsidRDefault="004B3F8C" w:rsidP="004B3F8C">
            <w:pPr>
              <w:jc w:val="center"/>
            </w:pPr>
            <w:r w:rsidRPr="00DC28E8">
              <w:lastRenderedPageBreak/>
              <w:t>без выходных</w:t>
            </w:r>
          </w:p>
        </w:tc>
      </w:tr>
      <w:tr w:rsidR="00000C41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41" w:rsidRPr="00A42696" w:rsidRDefault="00000C41" w:rsidP="00000C4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Pr="00213B0D" w:rsidRDefault="00000C41" w:rsidP="00000C41">
            <w:pPr>
              <w:jc w:val="both"/>
            </w:pPr>
            <w:r w:rsidRPr="00213B0D">
              <w:t>с юго-восточной  стороны ТЦ «Пассаж»,</w:t>
            </w:r>
          </w:p>
          <w:p w:rsidR="00000C41" w:rsidRPr="00CF2E33" w:rsidRDefault="00000C41" w:rsidP="00000C41">
            <w:pPr>
              <w:jc w:val="both"/>
            </w:pPr>
            <w:r w:rsidRPr="00213B0D">
              <w:t>пр. Стро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Pr="00CF2E33" w:rsidRDefault="00000C41" w:rsidP="00000C41">
            <w:pPr>
              <w:jc w:val="center"/>
            </w:pPr>
            <w:r w:rsidRPr="00CF2E33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Pr="00CF2E33" w:rsidRDefault="00000C41" w:rsidP="00000C41">
            <w:pPr>
              <w:jc w:val="center"/>
            </w:pPr>
            <w:r w:rsidRPr="00CF2E33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CF2E33" w:rsidRDefault="000F20FD" w:rsidP="00000C41">
            <w:pPr>
              <w:jc w:val="center"/>
            </w:pPr>
            <w:r>
              <w:t>01.01.2020</w:t>
            </w:r>
            <w:r w:rsidR="00000C41">
              <w:t xml:space="preserve"> – 31.12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CF2E33" w:rsidRDefault="00000C41" w:rsidP="00000C41">
            <w:pPr>
              <w:jc w:val="center"/>
            </w:pPr>
            <w:r>
              <w:t>108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CF2E33" w:rsidRDefault="00000C41" w:rsidP="00000C41">
            <w:pPr>
              <w:jc w:val="center"/>
            </w:pPr>
            <w:r w:rsidRPr="00CF2E33">
              <w:t xml:space="preserve">с 9.00 до 19.00, </w:t>
            </w:r>
          </w:p>
          <w:p w:rsidR="00000C41" w:rsidRPr="00CF2E33" w:rsidRDefault="00000C41" w:rsidP="00000C41">
            <w:pPr>
              <w:jc w:val="center"/>
            </w:pPr>
            <w:r w:rsidRPr="00CF2E33">
              <w:t>без выходных</w:t>
            </w:r>
          </w:p>
        </w:tc>
      </w:tr>
      <w:tr w:rsidR="00000C41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41" w:rsidRPr="00A42696" w:rsidRDefault="00000C41" w:rsidP="00000C41">
            <w:pPr>
              <w:jc w:val="center"/>
            </w:pPr>
            <w:r>
              <w:t>1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Default="00000C41" w:rsidP="00000C41">
            <w:pPr>
              <w:jc w:val="both"/>
            </w:pPr>
            <w:r>
              <w:t xml:space="preserve">с восточной стороны ГИБДД, </w:t>
            </w:r>
          </w:p>
          <w:p w:rsidR="00000C41" w:rsidRDefault="00000C41" w:rsidP="00000C41">
            <w:pPr>
              <w:jc w:val="both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Default="00000C41" w:rsidP="00000C41">
            <w:pPr>
              <w:jc w:val="center"/>
            </w:pPr>
            <w:r>
              <w:t xml:space="preserve">оказание услуг по оформлению автотранспорта </w:t>
            </w:r>
          </w:p>
          <w:p w:rsidR="00000C41" w:rsidRDefault="00000C41" w:rsidP="00000C41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Default="00000C41" w:rsidP="00000C41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F20FD" w:rsidP="00000C41">
            <w:pPr>
              <w:jc w:val="center"/>
            </w:pPr>
            <w:r>
              <w:t>01.01.2020</w:t>
            </w:r>
            <w:r w:rsidR="00000C41">
              <w:t xml:space="preserve"> – 31.12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000C41">
            <w:pPr>
              <w:jc w:val="center"/>
            </w:pPr>
            <w:r>
              <w:t>10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DC28E8" w:rsidRDefault="00000C41" w:rsidP="00000C41">
            <w:pPr>
              <w:jc w:val="center"/>
            </w:pPr>
            <w:r w:rsidRPr="00DC28E8">
              <w:t>с 8.00 до 21.00,</w:t>
            </w:r>
          </w:p>
          <w:p w:rsidR="00000C41" w:rsidRPr="00DC28E8" w:rsidRDefault="00000C41" w:rsidP="00000C41">
            <w:pPr>
              <w:jc w:val="center"/>
            </w:pPr>
            <w:r w:rsidRPr="00DC28E8">
              <w:t>без выходных</w:t>
            </w:r>
          </w:p>
        </w:tc>
      </w:tr>
      <w:tr w:rsidR="00000C41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41" w:rsidRPr="00A42696" w:rsidRDefault="00000C41" w:rsidP="00000C41">
            <w:pPr>
              <w:jc w:val="center"/>
            </w:pPr>
            <w:r>
              <w:t>1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Default="00000C41" w:rsidP="00000C41">
            <w:pPr>
              <w:jc w:val="both"/>
            </w:pPr>
            <w:r>
              <w:t xml:space="preserve">с восточной стороны ГИБДД, </w:t>
            </w:r>
          </w:p>
          <w:p w:rsidR="00000C41" w:rsidRDefault="00000C41" w:rsidP="00000C41">
            <w:pPr>
              <w:jc w:val="both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Default="00000C41" w:rsidP="00000C41">
            <w:pPr>
              <w:jc w:val="center"/>
            </w:pPr>
            <w:r>
              <w:t xml:space="preserve">оказание услуг по оформлению автотранспорта </w:t>
            </w:r>
          </w:p>
          <w:p w:rsidR="00000C41" w:rsidRDefault="00000C41" w:rsidP="00000C41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Default="00000C41" w:rsidP="00000C41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F20FD" w:rsidP="00000C41">
            <w:pPr>
              <w:jc w:val="center"/>
            </w:pPr>
            <w:r>
              <w:t>01.01.2020</w:t>
            </w:r>
            <w:r w:rsidR="00000C41">
              <w:t xml:space="preserve"> – 31.12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000C41">
            <w:pPr>
              <w:jc w:val="center"/>
            </w:pPr>
            <w:r>
              <w:t>1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DC28E8" w:rsidRDefault="00000C41" w:rsidP="00000C41">
            <w:pPr>
              <w:jc w:val="center"/>
            </w:pPr>
            <w:r w:rsidRPr="00DC28E8">
              <w:t>с 8.00 до 21.00,</w:t>
            </w:r>
          </w:p>
          <w:p w:rsidR="00000C41" w:rsidRPr="00DC28E8" w:rsidRDefault="00000C41" w:rsidP="00000C41">
            <w:pPr>
              <w:jc w:val="center"/>
            </w:pPr>
            <w:r w:rsidRPr="00DC28E8">
              <w:t>без выходных</w:t>
            </w:r>
          </w:p>
        </w:tc>
      </w:tr>
      <w:tr w:rsidR="00000C41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41" w:rsidRPr="00A42696" w:rsidRDefault="00000C41" w:rsidP="00000C41">
            <w:pPr>
              <w:jc w:val="center"/>
            </w:pPr>
            <w:r>
              <w:t>1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Default="00000C41" w:rsidP="00000C41">
            <w:pPr>
              <w:jc w:val="both"/>
            </w:pPr>
            <w:r>
              <w:t xml:space="preserve">с восточной стороны ГИБДД, </w:t>
            </w:r>
          </w:p>
          <w:p w:rsidR="00000C41" w:rsidRDefault="00000C41" w:rsidP="00000C41">
            <w:pPr>
              <w:jc w:val="both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Default="00000C41" w:rsidP="00000C41">
            <w:pPr>
              <w:jc w:val="center"/>
            </w:pPr>
            <w:r>
              <w:t xml:space="preserve">оказание услуг по оформлению автотранспорта </w:t>
            </w:r>
          </w:p>
          <w:p w:rsidR="00000C41" w:rsidRDefault="00000C41" w:rsidP="00000C41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Default="00000C41" w:rsidP="00000C41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F20FD" w:rsidP="00000C41">
            <w:pPr>
              <w:jc w:val="center"/>
            </w:pPr>
            <w:r>
              <w:t>01.01.2020</w:t>
            </w:r>
            <w:r w:rsidR="00000C41">
              <w:t xml:space="preserve"> – 31.12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000C41">
            <w:pPr>
              <w:jc w:val="center"/>
            </w:pPr>
            <w:r>
              <w:t>1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Pr="00DC28E8" w:rsidRDefault="00000C41" w:rsidP="00000C41">
            <w:pPr>
              <w:jc w:val="center"/>
            </w:pPr>
            <w:r w:rsidRPr="00DC28E8">
              <w:t>с 8.00 до 21.00,</w:t>
            </w:r>
          </w:p>
          <w:p w:rsidR="00000C41" w:rsidRPr="00DC28E8" w:rsidRDefault="00000C41" w:rsidP="00000C41">
            <w:pPr>
              <w:jc w:val="center"/>
            </w:pPr>
            <w:r w:rsidRPr="00DC28E8">
              <w:t>без выходных</w:t>
            </w:r>
          </w:p>
        </w:tc>
      </w:tr>
      <w:tr w:rsidR="00000C41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41" w:rsidRPr="00A42696" w:rsidRDefault="00000C41" w:rsidP="00000C41">
            <w:pPr>
              <w:jc w:val="center"/>
            </w:pPr>
            <w:r>
              <w:t>1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Default="00000C41" w:rsidP="00000C41">
            <w:pPr>
              <w:jc w:val="both"/>
            </w:pPr>
            <w:r>
              <w:t xml:space="preserve">с восточной стороны ГИБДД, </w:t>
            </w:r>
          </w:p>
          <w:p w:rsidR="00000C41" w:rsidRDefault="00000C41" w:rsidP="00000C41">
            <w:pPr>
              <w:jc w:val="both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Default="00000C41" w:rsidP="00000C41">
            <w:pPr>
              <w:jc w:val="center"/>
            </w:pPr>
            <w:r>
              <w:t>оказание услуг по оформлению автотранспорта</w:t>
            </w:r>
          </w:p>
          <w:p w:rsidR="00000C41" w:rsidRDefault="00000C41" w:rsidP="00000C41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41" w:rsidRDefault="00000C41" w:rsidP="00000C41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F20FD" w:rsidP="00000C41">
            <w:pPr>
              <w:jc w:val="center"/>
            </w:pPr>
            <w:r>
              <w:t>01.01.2020</w:t>
            </w:r>
            <w:r w:rsidR="00000C41">
              <w:t xml:space="preserve"> – 31.12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000C41">
            <w:pPr>
              <w:jc w:val="center"/>
            </w:pPr>
            <w:r>
              <w:t>56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1" w:rsidRDefault="00000C41" w:rsidP="00000C41">
            <w:pPr>
              <w:jc w:val="center"/>
            </w:pPr>
            <w:r>
              <w:t>с 8.00 до 18.00</w:t>
            </w:r>
          </w:p>
          <w:p w:rsidR="00000C41" w:rsidRDefault="00000C41" w:rsidP="00000C41">
            <w:pPr>
              <w:jc w:val="center"/>
            </w:pPr>
            <w:r>
              <w:t>выходной воскресенье</w:t>
            </w:r>
          </w:p>
        </w:tc>
      </w:tr>
      <w:tr w:rsidR="00D839DB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8F6D71">
            <w:pPr>
              <w:jc w:val="center"/>
            </w:pPr>
            <w:r>
              <w:t>15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F6D71">
            <w:pPr>
              <w:jc w:val="both"/>
            </w:pPr>
            <w:proofErr w:type="spellStart"/>
            <w:r>
              <w:t>мкр</w:t>
            </w:r>
            <w:proofErr w:type="gramStart"/>
            <w:r>
              <w:t>.В</w:t>
            </w:r>
            <w:proofErr w:type="gramEnd"/>
            <w:r>
              <w:t>осточ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F6D71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F6D71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8F6D71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8F6D71">
            <w:pPr>
              <w:jc w:val="center"/>
            </w:pPr>
            <w:r>
              <w:t>40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8F6D71">
            <w:pPr>
              <w:jc w:val="center"/>
            </w:pPr>
            <w:r>
              <w:t>с 9.00 до 22.00,</w:t>
            </w:r>
          </w:p>
          <w:p w:rsidR="00D839DB" w:rsidRDefault="00D839DB" w:rsidP="008F6D71">
            <w:pPr>
              <w:jc w:val="center"/>
            </w:pPr>
            <w:r>
              <w:t>без выходных</w:t>
            </w:r>
          </w:p>
        </w:tc>
      </w:tr>
      <w:tr w:rsidR="00D839DB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8F6D71">
            <w:pPr>
              <w:jc w:val="center"/>
            </w:pPr>
            <w:r>
              <w:t>16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F6D71">
            <w:pPr>
              <w:jc w:val="both"/>
            </w:pPr>
            <w:proofErr w:type="spellStart"/>
            <w:r>
              <w:t>мкр</w:t>
            </w:r>
            <w:proofErr w:type="gramStart"/>
            <w:r>
              <w:t>.В</w:t>
            </w:r>
            <w:proofErr w:type="gramEnd"/>
            <w:r>
              <w:t>осточный</w:t>
            </w:r>
            <w:proofErr w:type="spellEnd"/>
            <w:r>
              <w:t>,</w:t>
            </w:r>
          </w:p>
          <w:p w:rsidR="00D839DB" w:rsidRPr="00CF2E33" w:rsidRDefault="00D839DB" w:rsidP="008F6D71">
            <w:pPr>
              <w:jc w:val="both"/>
            </w:pPr>
            <w:r>
              <w:t>ул. М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CF2E33" w:rsidRDefault="00D839DB" w:rsidP="008F6D71">
            <w:pPr>
              <w:jc w:val="center"/>
            </w:pPr>
            <w:r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CF2E33" w:rsidRDefault="00D839DB" w:rsidP="008F6D71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CF2E33" w:rsidRDefault="00D839DB" w:rsidP="008F6D71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CF2E33" w:rsidRDefault="00D839DB" w:rsidP="008F6D71">
            <w:pPr>
              <w:jc w:val="center"/>
            </w:pPr>
            <w: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CF2E33" w:rsidRDefault="00D839DB" w:rsidP="008F6D71">
            <w:pPr>
              <w:jc w:val="center"/>
            </w:pPr>
            <w:r>
              <w:t>с 10.00 до 18</w:t>
            </w:r>
            <w:r w:rsidRPr="00CF2E33">
              <w:t xml:space="preserve">.00, </w:t>
            </w:r>
          </w:p>
          <w:p w:rsidR="00D839DB" w:rsidRPr="00CF2E33" w:rsidRDefault="00D839DB" w:rsidP="008F6D71">
            <w:pPr>
              <w:jc w:val="center"/>
            </w:pPr>
            <w:r w:rsidRPr="00CF2E33">
              <w:t>без выходных</w:t>
            </w:r>
          </w:p>
        </w:tc>
      </w:tr>
      <w:tr w:rsidR="00D839DB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8F6D71">
            <w:pPr>
              <w:jc w:val="center"/>
            </w:pPr>
            <w:r>
              <w:t>17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F6D71">
            <w:pPr>
              <w:jc w:val="both"/>
            </w:pPr>
            <w:r>
              <w:t>мкр. Восточный,</w:t>
            </w:r>
          </w:p>
          <w:p w:rsidR="00D839DB" w:rsidRDefault="00D839DB" w:rsidP="008F6D71">
            <w:pPr>
              <w:jc w:val="both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  <w:p w:rsidR="00D839DB" w:rsidRDefault="00D839DB" w:rsidP="008F6D71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F6D71">
            <w:pPr>
              <w:jc w:val="center"/>
            </w:pPr>
            <w:r>
              <w:t>н</w:t>
            </w:r>
            <w:r w:rsidRPr="003008EC">
              <w:t>епродовольственный</w:t>
            </w:r>
          </w:p>
          <w:p w:rsidR="00D839DB" w:rsidRDefault="00D839DB" w:rsidP="008F6D71">
            <w:pPr>
              <w:jc w:val="center"/>
            </w:pPr>
            <w:r>
              <w:t>(</w:t>
            </w:r>
            <w:proofErr w:type="spellStart"/>
            <w:r w:rsidRPr="00870579">
              <w:t>шиномонт</w:t>
            </w:r>
            <w:r>
              <w:t>аж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F6D71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8F6D71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8F6D71">
            <w:pPr>
              <w:jc w:val="center"/>
            </w:pPr>
            <w:r w:rsidRPr="00870579">
              <w:t>67/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8F6D71">
            <w:pPr>
              <w:jc w:val="center"/>
            </w:pPr>
            <w:r>
              <w:t xml:space="preserve">с 9.00 до 19.00, </w:t>
            </w:r>
          </w:p>
          <w:p w:rsidR="00D839DB" w:rsidRDefault="00D839DB" w:rsidP="008F6D71">
            <w:pPr>
              <w:jc w:val="center"/>
            </w:pPr>
            <w:r>
              <w:t>без выходных</w:t>
            </w:r>
          </w:p>
        </w:tc>
      </w:tr>
      <w:tr w:rsidR="00D839DB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8F6D71">
            <w:pPr>
              <w:jc w:val="center"/>
            </w:pPr>
            <w:r>
              <w:t>18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F6D71">
            <w:pPr>
              <w:jc w:val="both"/>
            </w:pPr>
            <w:r>
              <w:t>с северо-восточной стороны ОТЦ 6 мк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F6D71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F6D71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8F6D71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8F6D71">
            <w:pPr>
              <w:jc w:val="center"/>
            </w:pPr>
            <w:r>
              <w:t>3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8F6D71">
            <w:pPr>
              <w:jc w:val="center"/>
            </w:pPr>
            <w:r>
              <w:t>с 9.00 до 21.00,</w:t>
            </w:r>
          </w:p>
          <w:p w:rsidR="00D839DB" w:rsidRDefault="00D839DB" w:rsidP="008F6D71">
            <w:pPr>
              <w:jc w:val="center"/>
            </w:pPr>
            <w:r>
              <w:t>без выходных</w:t>
            </w:r>
          </w:p>
        </w:tc>
      </w:tr>
      <w:tr w:rsidR="00D839DB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8F6D71">
            <w:pPr>
              <w:jc w:val="center"/>
            </w:pPr>
            <w:r>
              <w:t>19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607369" w:rsidRDefault="00D839DB" w:rsidP="008F6D71">
            <w:pPr>
              <w:jc w:val="both"/>
            </w:pPr>
            <w:r w:rsidRPr="00607369">
              <w:t xml:space="preserve">с северной стороны </w:t>
            </w:r>
          </w:p>
          <w:p w:rsidR="00D839DB" w:rsidRPr="00607369" w:rsidRDefault="00D839DB" w:rsidP="008F6D71">
            <w:pPr>
              <w:jc w:val="both"/>
            </w:pPr>
            <w:r w:rsidRPr="00607369">
              <w:t>ОТЦ 6 мк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607369" w:rsidRDefault="00D839DB" w:rsidP="008F6D71">
            <w:pPr>
              <w:jc w:val="center"/>
            </w:pPr>
            <w:r w:rsidRPr="00607369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607369" w:rsidRDefault="00D839DB" w:rsidP="008F6D71">
            <w:pPr>
              <w:jc w:val="center"/>
            </w:pPr>
            <w:r w:rsidRPr="00AC370E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8F6D71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607369" w:rsidRDefault="00D839DB" w:rsidP="008F6D71">
            <w:pPr>
              <w:jc w:val="center"/>
            </w:pPr>
            <w: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8F6D71">
            <w:pPr>
              <w:jc w:val="center"/>
            </w:pPr>
            <w:r w:rsidRPr="00DC28E8">
              <w:t>с 8.00 до 21.00,</w:t>
            </w:r>
          </w:p>
          <w:p w:rsidR="00D839DB" w:rsidRPr="00607369" w:rsidRDefault="00D839DB" w:rsidP="008F6D71">
            <w:pPr>
              <w:jc w:val="center"/>
            </w:pPr>
            <w:r w:rsidRPr="00DC28E8">
              <w:t>без выходных</w:t>
            </w:r>
          </w:p>
        </w:tc>
      </w:tr>
      <w:tr w:rsidR="00D839DB" w:rsidTr="008F6D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A76BC7">
            <w:pPr>
              <w:jc w:val="center"/>
            </w:pPr>
            <w:r>
              <w:t>20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A76BC7">
            <w:pPr>
              <w:jc w:val="both"/>
            </w:pPr>
            <w:r>
              <w:t xml:space="preserve">с северной стороны </w:t>
            </w:r>
          </w:p>
          <w:p w:rsidR="00D839DB" w:rsidRDefault="00D839DB" w:rsidP="00A76BC7">
            <w:pPr>
              <w:jc w:val="both"/>
            </w:pPr>
            <w:r>
              <w:t>ОТЦ 6 мк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A76BC7">
            <w:pPr>
              <w:jc w:val="center"/>
            </w:pPr>
            <w:r>
              <w:t>непродовольственный</w:t>
            </w:r>
          </w:p>
          <w:p w:rsidR="00D839DB" w:rsidRDefault="00D839DB" w:rsidP="00A76BC7">
            <w:pPr>
              <w:jc w:val="center"/>
            </w:pPr>
            <w:r>
              <w:t>(печат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A76BC7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A76BC7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A76BC7">
            <w:pPr>
              <w:jc w:val="center"/>
            </w:pPr>
            <w:r>
              <w:t>10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A76BC7">
            <w:pPr>
              <w:jc w:val="center"/>
            </w:pPr>
            <w:r>
              <w:t>с 10.00 до 18.00</w:t>
            </w:r>
          </w:p>
          <w:p w:rsidR="00D839DB" w:rsidRDefault="00D839DB" w:rsidP="00A76BC7">
            <w:pPr>
              <w:jc w:val="center"/>
            </w:pPr>
            <w:r>
              <w:t>выходной вторник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4C1376">
            <w:pPr>
              <w:jc w:val="center"/>
            </w:pPr>
            <w:r>
              <w:lastRenderedPageBreak/>
              <w:t>21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4C1376">
            <w:pPr>
              <w:jc w:val="both"/>
            </w:pPr>
            <w:r>
              <w:t>перекресток</w:t>
            </w:r>
          </w:p>
          <w:p w:rsidR="00D839DB" w:rsidRDefault="00D839DB" w:rsidP="004C1376">
            <w:pPr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– ул.Зеле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4C1376">
            <w:pPr>
              <w:jc w:val="center"/>
            </w:pPr>
            <w:r>
              <w:t>непродовольственный</w:t>
            </w:r>
          </w:p>
          <w:p w:rsidR="00D839DB" w:rsidRDefault="00D839DB" w:rsidP="004C1376">
            <w:pPr>
              <w:jc w:val="center"/>
            </w:pPr>
            <w:r>
              <w:t>(печат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4C1376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4C1376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4C1376">
            <w:pPr>
              <w:jc w:val="center"/>
            </w:pPr>
            <w:r>
              <w:t>11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4C1376">
            <w:pPr>
              <w:jc w:val="center"/>
            </w:pPr>
            <w:r w:rsidRPr="00DC28E8">
              <w:t>с 8.00 до 21.00,</w:t>
            </w:r>
          </w:p>
          <w:p w:rsidR="00D839DB" w:rsidRPr="00DC28E8" w:rsidRDefault="00D839DB" w:rsidP="004C1376">
            <w:pPr>
              <w:jc w:val="center"/>
            </w:pPr>
            <w:r w:rsidRPr="00DC28E8">
              <w:t>обед 14-15</w:t>
            </w:r>
          </w:p>
          <w:p w:rsidR="00D839DB" w:rsidRPr="00DC28E8" w:rsidRDefault="00D839DB" w:rsidP="004C1376">
            <w:pPr>
              <w:jc w:val="center"/>
            </w:pPr>
            <w:r w:rsidRPr="00DC28E8">
              <w:t xml:space="preserve">без выходных 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4C1376">
            <w:pPr>
              <w:jc w:val="center"/>
            </w:pPr>
            <w:r>
              <w:t>22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4C1376">
            <w:pPr>
              <w:jc w:val="both"/>
            </w:pPr>
            <w:r>
              <w:t>между Универмагом и магазином «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6466C1" w:rsidRDefault="00D839DB" w:rsidP="004C1376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6466C1" w:rsidRDefault="00D839DB" w:rsidP="004C1376">
            <w:pPr>
              <w:jc w:val="center"/>
            </w:pPr>
            <w:r>
              <w:t xml:space="preserve">кио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4C1376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4C1376">
            <w:pPr>
              <w:jc w:val="center"/>
            </w:pPr>
            <w:r>
              <w:t>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4C1376">
            <w:pPr>
              <w:jc w:val="center"/>
            </w:pPr>
            <w:r w:rsidRPr="00DC28E8">
              <w:t>с 8.00 до 21.00,</w:t>
            </w:r>
          </w:p>
          <w:p w:rsidR="00D839DB" w:rsidRPr="00DC28E8" w:rsidRDefault="00D839DB" w:rsidP="004C1376">
            <w:pPr>
              <w:jc w:val="center"/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C108BC">
            <w:pPr>
              <w:jc w:val="center"/>
            </w:pPr>
            <w:r>
              <w:t>23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182967" w:rsidRDefault="00D839DB" w:rsidP="00C108BC">
            <w:pPr>
              <w:jc w:val="both"/>
            </w:pPr>
            <w:r w:rsidRPr="00B07DA0">
              <w:t>с восточной стороны магазина «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182967" w:rsidRDefault="00D839DB" w:rsidP="00C108BC">
            <w:pPr>
              <w:jc w:val="center"/>
            </w:pPr>
            <w:r w:rsidRPr="00182967">
              <w:t>продовольственный</w:t>
            </w:r>
          </w:p>
          <w:p w:rsidR="00D839DB" w:rsidRPr="00182967" w:rsidRDefault="00D839DB" w:rsidP="00C108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182967" w:rsidRDefault="00D839DB" w:rsidP="00C108BC">
            <w:pPr>
              <w:jc w:val="center"/>
            </w:pPr>
            <w:r w:rsidRPr="00182967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C108BC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C108BC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C108BC">
            <w:pPr>
              <w:jc w:val="center"/>
            </w:pPr>
            <w:r w:rsidRPr="00DC28E8">
              <w:t>с 8.00 до 21.00,</w:t>
            </w:r>
          </w:p>
          <w:p w:rsidR="00D839DB" w:rsidRPr="00DC28E8" w:rsidRDefault="00D839DB" w:rsidP="00C108BC">
            <w:pPr>
              <w:jc w:val="center"/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C108BC">
            <w:pPr>
              <w:jc w:val="center"/>
            </w:pPr>
            <w:r>
              <w:t>24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757E7" w:rsidRDefault="00D839DB" w:rsidP="00C108BC">
            <w:pPr>
              <w:jc w:val="both"/>
            </w:pPr>
            <w:r w:rsidRPr="00313942">
              <w:t>с восточной стороны Универсама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C108BC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C108BC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C108BC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C108BC">
            <w:pPr>
              <w:jc w:val="center"/>
            </w:pPr>
            <w: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C108BC">
            <w:pPr>
              <w:jc w:val="center"/>
            </w:pPr>
            <w:r>
              <w:t>с 8.00 до 19.00,</w:t>
            </w:r>
          </w:p>
          <w:p w:rsidR="00D839DB" w:rsidRDefault="00D839DB" w:rsidP="00C108BC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C108BC">
            <w:pPr>
              <w:jc w:val="center"/>
            </w:pPr>
            <w:r>
              <w:t>25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C108BC">
            <w:pPr>
              <w:jc w:val="both"/>
            </w:pPr>
            <w:r>
              <w:t xml:space="preserve">с южной стороны </w:t>
            </w:r>
          </w:p>
          <w:p w:rsidR="00D839DB" w:rsidRDefault="00D839DB" w:rsidP="00C108BC">
            <w:pPr>
              <w:jc w:val="both"/>
            </w:pPr>
            <w:r>
              <w:t>торгового центра «</w:t>
            </w:r>
            <w:proofErr w:type="spellStart"/>
            <w:r>
              <w:t>О</w:t>
            </w:r>
            <w:proofErr w:type="gramStart"/>
            <w:r w:rsidRPr="004E098C">
              <w:rPr>
                <w:b/>
                <w:sz w:val="28"/>
                <w:szCs w:val="28"/>
                <w:vertAlign w:val="superscript"/>
              </w:rPr>
              <w:t>,</w:t>
            </w:r>
            <w:r>
              <w:t>к</w:t>
            </w:r>
            <w:proofErr w:type="gramEnd"/>
            <w:r>
              <w:t>ей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C108BC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C108BC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C108BC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C108BC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C108BC">
            <w:pPr>
              <w:jc w:val="center"/>
            </w:pPr>
            <w:r>
              <w:t>с 11.00 до 19.00</w:t>
            </w:r>
          </w:p>
          <w:p w:rsidR="00D839DB" w:rsidRDefault="00D839DB" w:rsidP="00C108BC">
            <w:pPr>
              <w:jc w:val="center"/>
            </w:pPr>
            <w:r>
              <w:t>выходной воскресенье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C108BC">
            <w:pPr>
              <w:jc w:val="center"/>
            </w:pPr>
            <w:r>
              <w:t>26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C108BC">
            <w:pPr>
              <w:jc w:val="both"/>
            </w:pPr>
            <w:r>
              <w:t>остановка с западной стороны ж/д 36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C108BC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C108BC">
            <w:pPr>
              <w:jc w:val="center"/>
            </w:pPr>
            <w:r>
              <w:t xml:space="preserve">кио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C108BC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C108BC">
            <w:pPr>
              <w:jc w:val="center"/>
            </w:pPr>
            <w: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C108BC">
            <w:pPr>
              <w:jc w:val="center"/>
            </w:pPr>
            <w:r w:rsidRPr="00DC28E8">
              <w:t>с 9.00 до 21.00,</w:t>
            </w:r>
          </w:p>
          <w:p w:rsidR="00D839DB" w:rsidRPr="00DC28E8" w:rsidRDefault="00D839DB" w:rsidP="00C108BC">
            <w:pPr>
              <w:jc w:val="center"/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013485">
            <w:pPr>
              <w:jc w:val="center"/>
            </w:pPr>
            <w:r>
              <w:t>27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2C2E60" w:rsidRDefault="00D839DB" w:rsidP="00013485">
            <w:pPr>
              <w:jc w:val="both"/>
            </w:pPr>
            <w:r>
              <w:t>О</w:t>
            </w:r>
            <w:r w:rsidRPr="002C2E60">
              <w:t>становка пр</w:t>
            </w:r>
            <w:r>
              <w:t xml:space="preserve">. </w:t>
            </w:r>
            <w:r w:rsidRPr="002C2E60">
              <w:t>им</w:t>
            </w:r>
            <w:proofErr w:type="gramStart"/>
            <w:r w:rsidRPr="002C2E60">
              <w:t>.П</w:t>
            </w:r>
            <w:proofErr w:type="gramEnd"/>
            <w:r w:rsidRPr="002C2E60">
              <w:t xml:space="preserve">окровского </w:t>
            </w:r>
            <w:r>
              <w:t>ДК Дау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2C2E60" w:rsidRDefault="00D839DB" w:rsidP="00013485">
            <w:pPr>
              <w:jc w:val="center"/>
            </w:pPr>
            <w:r w:rsidRPr="002C2E60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2C2E60" w:rsidRDefault="00D839DB" w:rsidP="00013485">
            <w:pPr>
              <w:jc w:val="center"/>
            </w:pPr>
            <w:r w:rsidRPr="002C2E60">
              <w:t xml:space="preserve">кио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2C2E60" w:rsidRDefault="00D839DB" w:rsidP="00013485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2C2E60" w:rsidRDefault="00D839DB" w:rsidP="00013485">
            <w:pPr>
              <w:jc w:val="center"/>
            </w:pPr>
            <w:r w:rsidRPr="002C2E60">
              <w:t>17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с 9.00 до 21.00, 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013485">
            <w:pPr>
              <w:jc w:val="center"/>
            </w:pPr>
            <w:r>
              <w:t>28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both"/>
            </w:pPr>
            <w:r w:rsidRPr="002E5706">
              <w:t>остановка с северной стороны ж/д 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7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с 9.00 до 21.00, 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013485">
            <w:pPr>
              <w:jc w:val="center"/>
            </w:pPr>
            <w:r>
              <w:t>29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both"/>
            </w:pPr>
            <w:r>
              <w:t>Остановка с северной стороны ж/д 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7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с 9.00 до 21.00, 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013485">
            <w:pPr>
              <w:jc w:val="center"/>
            </w:pPr>
            <w:r>
              <w:t>30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both"/>
            </w:pPr>
            <w:r>
              <w:t>с западной стороны ж/д 1Ц</w:t>
            </w:r>
          </w:p>
          <w:p w:rsidR="00D839DB" w:rsidRDefault="00D839DB" w:rsidP="00013485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proofErr w:type="gramStart"/>
            <w:r>
              <w:t>непродовольственный</w:t>
            </w:r>
            <w:proofErr w:type="gramEnd"/>
            <w:r>
              <w:t xml:space="preserve"> (услуги связи, прода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с 9.00 до 21.00</w:t>
            </w:r>
          </w:p>
          <w:p w:rsidR="00D839DB" w:rsidRDefault="00D839DB" w:rsidP="00013485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013485">
            <w:pPr>
              <w:jc w:val="center"/>
            </w:pPr>
            <w:r>
              <w:t>31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both"/>
            </w:pPr>
            <w:r>
              <w:t xml:space="preserve">с западной стороны ж/д </w:t>
            </w:r>
            <w:proofErr w:type="spellStart"/>
            <w:r>
              <w:t>пр</w:t>
            </w:r>
            <w:proofErr w:type="gramStart"/>
            <w:r>
              <w:t>.Ш</w:t>
            </w:r>
            <w:proofErr w:type="gramEnd"/>
            <w:r>
              <w:t>ахтеров</w:t>
            </w:r>
            <w:proofErr w:type="spellEnd"/>
            <w:r>
              <w:t>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>непродовольственный</w:t>
            </w:r>
          </w:p>
          <w:p w:rsidR="00D839DB" w:rsidRDefault="00D839DB" w:rsidP="00013485">
            <w:pPr>
              <w:jc w:val="center"/>
            </w:pPr>
            <w:r>
              <w:t>(печат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7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с 10.00 до 18.00</w:t>
            </w:r>
          </w:p>
          <w:p w:rsidR="00D839DB" w:rsidRDefault="00D839DB" w:rsidP="00013485">
            <w:pPr>
              <w:jc w:val="center"/>
            </w:pPr>
            <w:r>
              <w:t>выходной  суббота, воскресенье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013485">
            <w:pPr>
              <w:jc w:val="center"/>
            </w:pPr>
            <w:r>
              <w:t>32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both"/>
            </w:pPr>
            <w:r>
              <w:t xml:space="preserve">с южной стороны торгового центра «Оке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>непродовольственный</w:t>
            </w:r>
          </w:p>
          <w:p w:rsidR="00D839DB" w:rsidRDefault="00D839DB" w:rsidP="00013485">
            <w:pPr>
              <w:jc w:val="center"/>
            </w:pPr>
            <w:r>
              <w:t>(печат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с 10.00 до 19.00</w:t>
            </w:r>
          </w:p>
          <w:p w:rsidR="00D839DB" w:rsidRDefault="00D839DB" w:rsidP="00013485">
            <w:pPr>
              <w:jc w:val="center"/>
            </w:pP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013485">
            <w:pPr>
              <w:jc w:val="center"/>
            </w:pPr>
            <w:r>
              <w:t>33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both"/>
            </w:pPr>
            <w:r>
              <w:t>4 «Б» мкр, с северо-восточной стороны ж/д 4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>непродовольственный</w:t>
            </w:r>
          </w:p>
          <w:p w:rsidR="00D839DB" w:rsidRDefault="00D839DB" w:rsidP="00013485">
            <w:pPr>
              <w:jc w:val="center"/>
            </w:pPr>
            <w:r>
              <w:t>(печат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11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с 10.00 до 18.00, выходной вторник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013485">
            <w:pPr>
              <w:jc w:val="center"/>
            </w:pPr>
            <w:r>
              <w:t>34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r>
              <w:t xml:space="preserve">остановка «Сквер </w:t>
            </w:r>
          </w:p>
          <w:p w:rsidR="00D839DB" w:rsidRDefault="00D839DB" w:rsidP="00013485">
            <w:r>
              <w:t>им</w:t>
            </w:r>
            <w:proofErr w:type="gramStart"/>
            <w:r>
              <w:t>.П</w:t>
            </w:r>
            <w:proofErr w:type="gramEnd"/>
            <w:r>
              <w:t>окровского С.С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>непродовольственный</w:t>
            </w:r>
          </w:p>
          <w:p w:rsidR="00D839DB" w:rsidRDefault="00D839DB" w:rsidP="00013485">
            <w:pPr>
              <w:jc w:val="center"/>
            </w:pPr>
            <w:r>
              <w:t>(цве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 xml:space="preserve">павиль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83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013485">
            <w:pPr>
              <w:jc w:val="center"/>
            </w:pPr>
            <w:r w:rsidRPr="00DC28E8">
              <w:t>с 9.00 до 18.00</w:t>
            </w:r>
          </w:p>
          <w:p w:rsidR="00D839DB" w:rsidRPr="00DC28E8" w:rsidRDefault="00D839DB" w:rsidP="00013485">
            <w:pPr>
              <w:jc w:val="center"/>
            </w:pPr>
            <w:r w:rsidRPr="00DC28E8">
              <w:t>выходной понедельник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013485">
            <w:pPr>
              <w:jc w:val="center"/>
            </w:pPr>
            <w:r>
              <w:t>35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both"/>
            </w:pPr>
            <w:r>
              <w:t xml:space="preserve">с северо-западной стороны ТЦ «Оке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>продовольственный</w:t>
            </w:r>
          </w:p>
          <w:p w:rsidR="00D839DB" w:rsidRDefault="00D839DB" w:rsidP="000134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013485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01.10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>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013485">
            <w:pPr>
              <w:jc w:val="center"/>
            </w:pPr>
            <w:r>
              <w:t xml:space="preserve">с 8.00 до 21.00, </w:t>
            </w:r>
          </w:p>
          <w:p w:rsidR="00D839DB" w:rsidRDefault="00D839DB" w:rsidP="00013485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95D49">
            <w:pPr>
              <w:jc w:val="center"/>
            </w:pPr>
            <w:r>
              <w:t>36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both"/>
            </w:pPr>
            <w:r>
              <w:t xml:space="preserve">с северо-западной стороны </w:t>
            </w:r>
            <w:r>
              <w:lastRenderedPageBreak/>
              <w:t>детской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center"/>
            </w:pPr>
            <w:r>
              <w:lastRenderedPageBreak/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 xml:space="preserve">01.01.2020 – </w:t>
            </w:r>
            <w:r>
              <w:lastRenderedPageBreak/>
              <w:t>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lastRenderedPageBreak/>
              <w:t>13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с 9.00 до 17.00</w:t>
            </w:r>
          </w:p>
          <w:p w:rsidR="00D839DB" w:rsidRDefault="00D839DB" w:rsidP="00D95D49">
            <w:pPr>
              <w:jc w:val="center"/>
            </w:pPr>
            <w:r>
              <w:lastRenderedPageBreak/>
              <w:t>выходной  суббота, воскресенье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95D49">
            <w:pPr>
              <w:jc w:val="center"/>
            </w:pPr>
            <w:r>
              <w:lastRenderedPageBreak/>
              <w:t>37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both"/>
            </w:pPr>
            <w:r>
              <w:t>с южной стороны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8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с 9.00 до 17.00</w:t>
            </w:r>
          </w:p>
          <w:p w:rsidR="00D839DB" w:rsidRDefault="00D839DB" w:rsidP="00D95D49">
            <w:pPr>
              <w:jc w:val="center"/>
            </w:pPr>
            <w:r>
              <w:t>выходной  суббота, воскресенье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95D49">
            <w:pPr>
              <w:jc w:val="center"/>
            </w:pPr>
            <w:r>
              <w:t>38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both"/>
            </w:pPr>
            <w:r>
              <w:t>с южной стороны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32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с 9.30 до 16.30</w:t>
            </w:r>
          </w:p>
          <w:p w:rsidR="00D839DB" w:rsidRDefault="00D839DB" w:rsidP="00D95D49">
            <w:pPr>
              <w:jc w:val="center"/>
            </w:pPr>
            <w:r>
              <w:t>выходной  суббота, воскресенье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95D49">
            <w:pPr>
              <w:jc w:val="center"/>
            </w:pPr>
            <w:r>
              <w:t>39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both"/>
            </w:pPr>
            <w:r>
              <w:t>остановка с северной стороны детской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center"/>
            </w:pPr>
            <w:r>
              <w:t xml:space="preserve">павиль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87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с 7.00 до 21.00,</w:t>
            </w:r>
          </w:p>
          <w:p w:rsidR="00D839DB" w:rsidRDefault="00D839DB" w:rsidP="00D95D49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95D49">
            <w:pPr>
              <w:jc w:val="center"/>
            </w:pPr>
            <w:r>
              <w:t>40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182967" w:rsidRDefault="00D839DB" w:rsidP="00D95D49">
            <w:pPr>
              <w:jc w:val="both"/>
            </w:pPr>
            <w:r w:rsidRPr="00182967">
              <w:t>с восточной стороны МСЧ № 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182967" w:rsidRDefault="00D839DB" w:rsidP="00D95D49">
            <w:pPr>
              <w:jc w:val="center"/>
            </w:pPr>
            <w:r w:rsidRPr="00182967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182967" w:rsidRDefault="00D839DB" w:rsidP="00D95D49">
            <w:pPr>
              <w:jc w:val="center"/>
            </w:pPr>
            <w:r w:rsidRPr="00182967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182967" w:rsidRDefault="00D839DB" w:rsidP="00D95D49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182967" w:rsidRDefault="00D839DB" w:rsidP="00D95D49">
            <w:pPr>
              <w:jc w:val="center"/>
            </w:pPr>
            <w:r w:rsidRPr="00182967">
              <w:t>6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182967" w:rsidRDefault="00D839DB" w:rsidP="00D95D49">
            <w:pPr>
              <w:jc w:val="center"/>
            </w:pPr>
            <w:r w:rsidRPr="00182967">
              <w:t>с 7.30 до 16.30</w:t>
            </w:r>
          </w:p>
          <w:p w:rsidR="00D839DB" w:rsidRPr="00182967" w:rsidRDefault="00D839DB" w:rsidP="00D95D49">
            <w:pPr>
              <w:jc w:val="center"/>
            </w:pPr>
            <w:r w:rsidRPr="00182967">
              <w:t>выходной: суббота, воскресенье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95D49">
            <w:pPr>
              <w:jc w:val="center"/>
            </w:pPr>
            <w:r>
              <w:t>41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both"/>
            </w:pPr>
            <w:r>
              <w:t>с южной стороны поликлиники КБ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center"/>
            </w:pPr>
            <w:r>
              <w:t>непродовольственный</w:t>
            </w:r>
          </w:p>
          <w:p w:rsidR="00D839DB" w:rsidRDefault="00D839DB" w:rsidP="00D95D49">
            <w:pPr>
              <w:jc w:val="center"/>
            </w:pPr>
            <w:r>
              <w:t>(печат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7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с 8.00 до 17.00</w:t>
            </w:r>
          </w:p>
          <w:p w:rsidR="00D839DB" w:rsidRDefault="00D839DB" w:rsidP="00D95D49">
            <w:pPr>
              <w:jc w:val="center"/>
            </w:pPr>
            <w:r>
              <w:t>выходной  суббота, воскресенье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95D49">
            <w:pPr>
              <w:jc w:val="center"/>
            </w:pPr>
            <w:r>
              <w:t>42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both"/>
            </w:pPr>
            <w:r>
              <w:t>с северной стороны административного корпуса КБ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center"/>
            </w:pPr>
            <w:r>
              <w:t>непродовольственный</w:t>
            </w:r>
          </w:p>
          <w:p w:rsidR="00D839DB" w:rsidRDefault="00D839DB" w:rsidP="00D95D49">
            <w:pPr>
              <w:jc w:val="center"/>
            </w:pPr>
            <w:r>
              <w:t>(печат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95D49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8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D95D49">
            <w:pPr>
              <w:jc w:val="center"/>
            </w:pPr>
            <w:r w:rsidRPr="00DC28E8">
              <w:t>с 8.00 до 17.00</w:t>
            </w:r>
          </w:p>
          <w:p w:rsidR="00D839DB" w:rsidRPr="00DC28E8" w:rsidRDefault="00D839DB" w:rsidP="00D95D49">
            <w:pPr>
              <w:jc w:val="center"/>
            </w:pPr>
            <w:r w:rsidRPr="00DC28E8">
              <w:t>выходной воскресенье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95D49">
            <w:pPr>
              <w:jc w:val="center"/>
            </w:pPr>
            <w:r>
              <w:t>43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008EC" w:rsidRDefault="00D839DB" w:rsidP="00D95D49">
            <w:pPr>
              <w:jc w:val="both"/>
            </w:pPr>
            <w:r>
              <w:t>остановка с восточной стороны ж/д 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008EC" w:rsidRDefault="00D839DB" w:rsidP="00D95D49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008EC" w:rsidRDefault="00D839DB" w:rsidP="00D95D49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95D49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D95D49">
            <w:pPr>
              <w:jc w:val="center"/>
            </w:pPr>
            <w:r>
              <w:t>63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D95D49">
            <w:pPr>
              <w:jc w:val="center"/>
            </w:pPr>
            <w:r>
              <w:t>с 8.00 до 21</w:t>
            </w:r>
            <w:r w:rsidRPr="003008EC">
              <w:t>.00,</w:t>
            </w:r>
          </w:p>
          <w:p w:rsidR="00D839DB" w:rsidRPr="003008EC" w:rsidRDefault="00D839DB" w:rsidP="00D95D49">
            <w:pPr>
              <w:jc w:val="center"/>
            </w:pPr>
            <w:r w:rsidRPr="003008EC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AE15EF">
            <w:pPr>
              <w:jc w:val="center"/>
            </w:pPr>
            <w:r>
              <w:t>44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AE15EF">
            <w:pPr>
              <w:jc w:val="both"/>
            </w:pPr>
            <w:r>
              <w:t>с север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AE15E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AE15EF">
            <w:pPr>
              <w:jc w:val="center"/>
            </w:pPr>
            <w:r w:rsidRPr="00AC370E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AE15EF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AE15EF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AE15EF">
            <w:pPr>
              <w:jc w:val="center"/>
            </w:pPr>
            <w:r>
              <w:t>с 9.00 до 20.00,</w:t>
            </w:r>
          </w:p>
          <w:p w:rsidR="00D839DB" w:rsidRDefault="00D839DB" w:rsidP="00AE15EF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AE15EF">
            <w:pPr>
              <w:jc w:val="center"/>
            </w:pPr>
            <w:r>
              <w:t>45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AE15EF">
            <w:pPr>
              <w:jc w:val="both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B5412" w:rsidRDefault="00D839DB" w:rsidP="00AE15E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B5412" w:rsidRDefault="00D839DB" w:rsidP="00AE15EF">
            <w:pPr>
              <w:jc w:val="center"/>
            </w:pPr>
            <w:r w:rsidRPr="00BB541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 w:rsidRPr="00BB5412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D839DB" w:rsidRPr="00BB5412" w:rsidRDefault="00D839DB" w:rsidP="00AE15EF">
            <w:pPr>
              <w:jc w:val="center"/>
            </w:pPr>
            <w:r w:rsidRPr="00BB5412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AE15EF">
            <w:pPr>
              <w:jc w:val="center"/>
            </w:pPr>
            <w:r>
              <w:t>46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AE15EF">
            <w:pPr>
              <w:jc w:val="both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B5412" w:rsidRDefault="00D839DB" w:rsidP="00AE15E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B5412" w:rsidRDefault="00D839DB" w:rsidP="00AE15EF">
            <w:pPr>
              <w:jc w:val="center"/>
            </w:pPr>
            <w:r w:rsidRPr="00BB541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 w:rsidRPr="00BB5412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D839DB" w:rsidRPr="00BB5412" w:rsidRDefault="00D839DB" w:rsidP="00AE15EF">
            <w:pPr>
              <w:jc w:val="center"/>
            </w:pPr>
            <w:r w:rsidRPr="00BB5412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AE15EF">
            <w:pPr>
              <w:jc w:val="center"/>
            </w:pPr>
            <w:r>
              <w:t>47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AE15EF">
            <w:pPr>
              <w:jc w:val="both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B5412" w:rsidRDefault="00D839DB" w:rsidP="00AE15E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B5412" w:rsidRDefault="00D839DB" w:rsidP="00AE15E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D839DB" w:rsidRPr="00BB5412" w:rsidRDefault="00D839DB" w:rsidP="00AE15EF">
            <w:pPr>
              <w:jc w:val="center"/>
            </w:pPr>
            <w:r w:rsidRPr="00BB5412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AE15EF">
            <w:pPr>
              <w:jc w:val="center"/>
            </w:pPr>
            <w:r>
              <w:t>48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C03511" w:rsidRDefault="00D839DB" w:rsidP="00AE15EF">
            <w:pPr>
              <w:jc w:val="both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B5412" w:rsidRDefault="00D839DB" w:rsidP="00AE15EF">
            <w:pPr>
              <w:jc w:val="center"/>
            </w:pPr>
            <w:r w:rsidRPr="00BB5412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B5412" w:rsidRDefault="00D839DB" w:rsidP="00AE15E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D839DB" w:rsidRPr="00BB5412" w:rsidRDefault="00D839DB" w:rsidP="00AE15EF">
            <w:pPr>
              <w:jc w:val="center"/>
            </w:pPr>
            <w:r w:rsidRPr="00BB5412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AE15EF">
            <w:pPr>
              <w:jc w:val="center"/>
            </w:pPr>
            <w:r>
              <w:t>49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C03511" w:rsidRDefault="00D839DB" w:rsidP="00AE15EF">
            <w:pPr>
              <w:jc w:val="both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B5412" w:rsidRDefault="00D839DB" w:rsidP="00AE15E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B5412" w:rsidRDefault="00D839DB" w:rsidP="00AE15EF">
            <w:pPr>
              <w:jc w:val="center"/>
            </w:pPr>
            <w:r w:rsidRPr="00BB541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 w:rsidRPr="00BB5412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D839DB" w:rsidRPr="00BB5412" w:rsidRDefault="00D839DB" w:rsidP="00AE15EF">
            <w:pPr>
              <w:jc w:val="center"/>
            </w:pPr>
            <w:r w:rsidRPr="00BB5412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AE15EF">
            <w:pPr>
              <w:jc w:val="center"/>
            </w:pPr>
            <w:r>
              <w:lastRenderedPageBreak/>
              <w:t>50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C03511" w:rsidRDefault="00D839DB" w:rsidP="00AE15EF">
            <w:pPr>
              <w:jc w:val="both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B5412" w:rsidRDefault="00D839DB" w:rsidP="00AE15EF">
            <w:pPr>
              <w:jc w:val="center"/>
            </w:pPr>
            <w:r>
              <w:t>не</w:t>
            </w: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B5412" w:rsidRDefault="00D839DB" w:rsidP="00AE15E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D839DB" w:rsidRPr="00BB5412" w:rsidRDefault="00D839DB" w:rsidP="00AE15EF">
            <w:pPr>
              <w:jc w:val="center"/>
            </w:pPr>
            <w:r w:rsidRPr="00BB5412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AE15EF">
            <w:pPr>
              <w:jc w:val="center"/>
            </w:pPr>
            <w:r>
              <w:t>51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C03511" w:rsidRDefault="00D839DB" w:rsidP="00AE15EF">
            <w:pPr>
              <w:jc w:val="both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B5412" w:rsidRDefault="00D839DB" w:rsidP="00AE15EF">
            <w:pPr>
              <w:jc w:val="center"/>
            </w:pPr>
            <w:r w:rsidRPr="00BB5412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BB5412" w:rsidRDefault="00D839DB" w:rsidP="00AE15E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AE15E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D839DB" w:rsidRPr="00BB5412" w:rsidRDefault="00D839DB" w:rsidP="00AE15EF">
            <w:pPr>
              <w:jc w:val="center"/>
            </w:pPr>
            <w:r w:rsidRPr="00BB5412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BB5EE7">
            <w:pPr>
              <w:jc w:val="center"/>
            </w:pPr>
            <w:r>
              <w:t>52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2E2705" w:rsidRDefault="00D839DB" w:rsidP="00BB5EE7">
            <w:pPr>
              <w:jc w:val="both"/>
              <w:rPr>
                <w:highlight w:val="yellow"/>
              </w:rPr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BB5EE7">
            <w:pPr>
              <w:jc w:val="center"/>
            </w:pPr>
            <w:r>
              <w:t>продовольственный</w:t>
            </w:r>
          </w:p>
          <w:p w:rsidR="00D839DB" w:rsidRPr="00C03511" w:rsidRDefault="00D839DB" w:rsidP="00BB5EE7">
            <w:pPr>
              <w:jc w:val="center"/>
            </w:pPr>
            <w:r>
              <w:t>(молоч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C03511" w:rsidRDefault="00D839DB" w:rsidP="00BB5EE7">
            <w:pPr>
              <w:jc w:val="center"/>
            </w:pPr>
            <w:r w:rsidRPr="00C03511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BB5EE7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BB5EE7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BB5412" w:rsidRDefault="00D839DB" w:rsidP="00BB5EE7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D839DB" w:rsidRPr="001A2A8C" w:rsidRDefault="00D839DB" w:rsidP="00BB5EE7">
            <w:pPr>
              <w:jc w:val="center"/>
            </w:pPr>
            <w:r w:rsidRPr="00BB5412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BB5EE7">
            <w:pPr>
              <w:jc w:val="center"/>
            </w:pPr>
            <w:r>
              <w:t>53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2E2705" w:rsidRDefault="00D839DB" w:rsidP="00BB5EE7">
            <w:pPr>
              <w:jc w:val="both"/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008EC" w:rsidRDefault="00D839DB" w:rsidP="00BB5EE7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008EC" w:rsidRDefault="00D839DB" w:rsidP="00BB5EE7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BB5EE7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BB5EE7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BB5EE7">
            <w:pPr>
              <w:jc w:val="center"/>
            </w:pPr>
            <w:r w:rsidRPr="003008EC">
              <w:t>с 9.00 до 20.00,</w:t>
            </w:r>
          </w:p>
          <w:p w:rsidR="00D839DB" w:rsidRPr="003008EC" w:rsidRDefault="00D839DB" w:rsidP="00BB5EE7">
            <w:pPr>
              <w:jc w:val="center"/>
            </w:pPr>
            <w:r w:rsidRPr="003008EC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BB5EE7">
            <w:pPr>
              <w:jc w:val="center"/>
            </w:pPr>
            <w:r>
              <w:t>54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2E2705" w:rsidRDefault="00D839DB" w:rsidP="00BB5EE7">
            <w:pPr>
              <w:jc w:val="both"/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008EC" w:rsidRDefault="00D839DB" w:rsidP="00BB5EE7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008EC" w:rsidRDefault="00D839DB" w:rsidP="00BB5EE7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BB5EE7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BB5EE7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BB5EE7">
            <w:pPr>
              <w:jc w:val="center"/>
            </w:pPr>
            <w:r w:rsidRPr="003008EC">
              <w:t>с 9.00 до 20.00,</w:t>
            </w:r>
          </w:p>
          <w:p w:rsidR="00D839DB" w:rsidRPr="003008EC" w:rsidRDefault="00D839DB" w:rsidP="00BB5EE7">
            <w:pPr>
              <w:jc w:val="center"/>
            </w:pPr>
            <w:r w:rsidRPr="003008EC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BB5EE7">
            <w:pPr>
              <w:jc w:val="center"/>
            </w:pPr>
            <w:r>
              <w:t>55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2E2705" w:rsidRDefault="00D839DB" w:rsidP="00BB5EE7">
            <w:pPr>
              <w:jc w:val="both"/>
              <w:rPr>
                <w:highlight w:val="yellow"/>
              </w:rPr>
            </w:pPr>
            <w:r w:rsidRPr="002E2705">
              <w:t>с северо-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008EC" w:rsidRDefault="00D839DB" w:rsidP="00BB5EE7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008EC" w:rsidRDefault="00D839DB" w:rsidP="00BB5EE7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BB5EE7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BB5EE7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BB5EE7">
            <w:pPr>
              <w:jc w:val="center"/>
            </w:pPr>
            <w:r w:rsidRPr="003008EC">
              <w:t>с 9.00 до 20.00,</w:t>
            </w:r>
          </w:p>
          <w:p w:rsidR="00D839DB" w:rsidRPr="003008EC" w:rsidRDefault="00D839DB" w:rsidP="00BB5EE7">
            <w:pPr>
              <w:jc w:val="center"/>
            </w:pPr>
            <w:r w:rsidRPr="003008EC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BB5EE7">
            <w:pPr>
              <w:jc w:val="center"/>
            </w:pPr>
            <w:r>
              <w:t>56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2E2705" w:rsidRDefault="00D839DB" w:rsidP="00BB5EE7">
            <w:pPr>
              <w:jc w:val="both"/>
              <w:rPr>
                <w:highlight w:val="yellow"/>
              </w:rPr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BB5EE7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BB5EE7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BB5EE7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BB5EE7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BB5EE7">
            <w:pPr>
              <w:jc w:val="center"/>
            </w:pPr>
            <w:r>
              <w:t>с 9.00 до 18.00, 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BB5EE7">
            <w:pPr>
              <w:jc w:val="center"/>
            </w:pPr>
            <w:r>
              <w:t>57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2E2705" w:rsidRDefault="00D839DB" w:rsidP="00BB5EE7">
            <w:pPr>
              <w:jc w:val="both"/>
              <w:rPr>
                <w:highlight w:val="yellow"/>
              </w:rPr>
            </w:pPr>
            <w:r w:rsidRPr="002E2705"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BB5EE7">
            <w:pPr>
              <w:jc w:val="center"/>
            </w:pPr>
            <w:r w:rsidRPr="00182967">
              <w:t>дачная продукция</w:t>
            </w:r>
            <w:r>
              <w:t>,</w:t>
            </w:r>
          </w:p>
          <w:p w:rsidR="00D839DB" w:rsidRPr="00182967" w:rsidRDefault="00D839DB" w:rsidP="00BB5EE7">
            <w:pPr>
              <w:jc w:val="center"/>
            </w:pPr>
            <w:r>
              <w:t>продукция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182967" w:rsidRDefault="00D839DB" w:rsidP="00BB5EE7">
            <w:pPr>
              <w:jc w:val="center"/>
            </w:pPr>
            <w:r w:rsidRPr="00182967">
              <w:t>л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BB5EE7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BB5EE7">
            <w:pPr>
              <w:jc w:val="center"/>
            </w:pPr>
            <w:r w:rsidRPr="00D839DB"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BB5EE7">
            <w:pPr>
              <w:jc w:val="center"/>
            </w:pPr>
            <w:r w:rsidRPr="00DC28E8">
              <w:t>с 8.00 до 21.00,</w:t>
            </w:r>
          </w:p>
          <w:p w:rsidR="00D839DB" w:rsidRPr="00DC28E8" w:rsidRDefault="00D839DB" w:rsidP="00BB5EE7">
            <w:pPr>
              <w:jc w:val="center"/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BB5EE7">
            <w:pPr>
              <w:jc w:val="center"/>
            </w:pPr>
            <w:r>
              <w:t>58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2E2705" w:rsidRDefault="00D839DB" w:rsidP="00BB5EE7">
            <w:pPr>
              <w:jc w:val="both"/>
            </w:pPr>
            <w:r w:rsidRPr="002E2705">
              <w:t>с северной стороны центрального рынка,</w:t>
            </w:r>
          </w:p>
          <w:p w:rsidR="00D839DB" w:rsidRPr="002E2705" w:rsidRDefault="00D839DB" w:rsidP="00BB5EE7">
            <w:pPr>
              <w:jc w:val="both"/>
              <w:rPr>
                <w:highlight w:val="yellow"/>
              </w:rPr>
            </w:pPr>
            <w:r w:rsidRPr="002E2705">
              <w:t>пр.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BB5EE7">
            <w:pPr>
              <w:jc w:val="center"/>
            </w:pPr>
            <w: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BB5EE7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BB5EE7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BB5EE7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BB5EE7">
            <w:pPr>
              <w:jc w:val="center"/>
            </w:pPr>
            <w:r>
              <w:t>с 9.00 до 20.00,</w:t>
            </w:r>
          </w:p>
          <w:p w:rsidR="00D839DB" w:rsidRDefault="00D839DB" w:rsidP="00BB5EE7">
            <w:pPr>
              <w:jc w:val="center"/>
            </w:pPr>
            <w:r w:rsidRPr="003008EC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2E2705">
            <w:pPr>
              <w:jc w:val="center"/>
            </w:pPr>
            <w:r>
              <w:t>59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2E2705" w:rsidRDefault="00D839DB" w:rsidP="002E2705">
            <w:pPr>
              <w:jc w:val="both"/>
            </w:pPr>
            <w:r w:rsidRPr="002E2705">
              <w:t>с северной стороны центрального рынка,</w:t>
            </w:r>
          </w:p>
          <w:p w:rsidR="00D839DB" w:rsidRPr="002E2705" w:rsidRDefault="00D839DB" w:rsidP="002E2705">
            <w:pPr>
              <w:jc w:val="both"/>
              <w:rPr>
                <w:highlight w:val="yellow"/>
              </w:rPr>
            </w:pPr>
            <w:r w:rsidRPr="002E2705">
              <w:t>пр.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008EC" w:rsidRDefault="00D839DB" w:rsidP="002E2705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008EC" w:rsidRDefault="00D839DB" w:rsidP="002E2705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2E2705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9C11C2" w:rsidP="002E2705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2E2705">
            <w:pPr>
              <w:jc w:val="center"/>
            </w:pPr>
            <w:r w:rsidRPr="003008EC">
              <w:t>с 9.00 до 20.00,</w:t>
            </w:r>
          </w:p>
          <w:p w:rsidR="00D839DB" w:rsidRPr="003008EC" w:rsidRDefault="00D839DB" w:rsidP="002E2705">
            <w:pPr>
              <w:jc w:val="center"/>
            </w:pPr>
            <w:r w:rsidRPr="003008EC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8066B8">
            <w:pPr>
              <w:jc w:val="center"/>
            </w:pPr>
            <w:r>
              <w:t>60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9372B" w:rsidRDefault="00D839DB" w:rsidP="008066B8">
            <w:pPr>
              <w:jc w:val="both"/>
            </w:pPr>
            <w:r w:rsidRPr="0039372B">
              <w:t>с восточной стороны пр</w:t>
            </w:r>
            <w:proofErr w:type="gramStart"/>
            <w:r w:rsidRPr="0039372B">
              <w:t>.В</w:t>
            </w:r>
            <w:proofErr w:type="gramEnd"/>
            <w:r w:rsidRPr="0039372B"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6466C1" w:rsidRDefault="00D839DB" w:rsidP="008066B8">
            <w:pPr>
              <w:jc w:val="center"/>
            </w:pPr>
            <w:r>
              <w:t>сухофрукты, замороженная я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066B8">
            <w:pPr>
              <w:jc w:val="center"/>
            </w:pPr>
            <w:r>
              <w:t>палатка</w:t>
            </w:r>
          </w:p>
          <w:p w:rsidR="00D839DB" w:rsidRPr="006466C1" w:rsidRDefault="00D839DB" w:rsidP="008066B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839DB" w:rsidRDefault="00D839DB" w:rsidP="00555E7F">
            <w:pPr>
              <w:jc w:val="center"/>
            </w:pPr>
            <w:r w:rsidRPr="00D839DB">
              <w:t>01.01.2020 – 31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8066B8">
            <w:pPr>
              <w:jc w:val="center"/>
            </w:pPr>
            <w: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8066B8">
            <w:pPr>
              <w:jc w:val="center"/>
            </w:pPr>
            <w:r>
              <w:t>с 9.00 до 18</w:t>
            </w:r>
            <w:r w:rsidRPr="00DC28E8">
              <w:t>.00,</w:t>
            </w:r>
          </w:p>
          <w:p w:rsidR="00D839DB" w:rsidRPr="00DC28E8" w:rsidRDefault="00D839DB" w:rsidP="008066B8">
            <w:pPr>
              <w:jc w:val="center"/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8066B8">
            <w:pPr>
              <w:jc w:val="center"/>
            </w:pPr>
            <w:r>
              <w:t>61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066B8">
            <w:pPr>
              <w:jc w:val="both"/>
            </w:pPr>
            <w:r>
              <w:t xml:space="preserve">с северо-восточной стороны </w:t>
            </w:r>
          </w:p>
          <w:p w:rsidR="00D839DB" w:rsidRDefault="00D839DB" w:rsidP="008066B8">
            <w:pPr>
              <w:jc w:val="both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066B8">
            <w:pPr>
              <w:jc w:val="center"/>
            </w:pPr>
            <w:r>
              <w:t>непродовольственный</w:t>
            </w:r>
          </w:p>
          <w:p w:rsidR="00D839DB" w:rsidRDefault="00D839DB" w:rsidP="008066B8">
            <w:pPr>
              <w:jc w:val="center"/>
            </w:pPr>
            <w:r>
              <w:t>(печат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066B8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839DB" w:rsidRDefault="00D839DB" w:rsidP="008066B8">
            <w:pPr>
              <w:jc w:val="center"/>
            </w:pPr>
            <w:r w:rsidRPr="00D839DB">
              <w:t>01.01.2020 – 31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8066B8">
            <w:pPr>
              <w:jc w:val="center"/>
            </w:pPr>
            <w:r>
              <w:t>5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8066B8">
            <w:pPr>
              <w:jc w:val="center"/>
            </w:pPr>
            <w:r>
              <w:t>с 8.00 до 18.30</w:t>
            </w:r>
          </w:p>
          <w:p w:rsidR="00D839DB" w:rsidRDefault="00D839DB" w:rsidP="008066B8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8066B8">
            <w:pPr>
              <w:jc w:val="center"/>
            </w:pPr>
            <w:r>
              <w:t>62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066B8">
            <w:pPr>
              <w:jc w:val="both"/>
            </w:pPr>
            <w:r>
              <w:t>с северо-восточной стороны 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066B8">
            <w:pPr>
              <w:jc w:val="center"/>
            </w:pPr>
            <w:r>
              <w:t>непродовольственный</w:t>
            </w:r>
          </w:p>
          <w:p w:rsidR="00D839DB" w:rsidRDefault="00D839DB" w:rsidP="008066B8">
            <w:pPr>
              <w:jc w:val="center"/>
            </w:pPr>
            <w:r>
              <w:t>(печат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8066B8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839DB" w:rsidRDefault="00D839DB" w:rsidP="008066B8">
            <w:pPr>
              <w:jc w:val="center"/>
            </w:pPr>
            <w:r w:rsidRPr="00D839DB">
              <w:t>01.01.2020 – 31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8066B8">
            <w:pPr>
              <w:jc w:val="center"/>
            </w:pPr>
            <w:r>
              <w:t>11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8066B8">
            <w:pPr>
              <w:jc w:val="center"/>
            </w:pPr>
            <w:r>
              <w:t>с 8.00 до 18</w:t>
            </w:r>
            <w:r w:rsidRPr="00DC28E8">
              <w:t>.00</w:t>
            </w:r>
          </w:p>
          <w:p w:rsidR="00D839DB" w:rsidRPr="00BC1F21" w:rsidRDefault="00D839DB" w:rsidP="008066B8">
            <w:pPr>
              <w:jc w:val="center"/>
              <w:rPr>
                <w:highlight w:val="yellow"/>
              </w:rPr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393C86">
            <w:pPr>
              <w:jc w:val="center"/>
            </w:pPr>
            <w:r>
              <w:t>63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both"/>
            </w:pPr>
            <w:r>
              <w:t xml:space="preserve">с северо-восточной стороны </w:t>
            </w:r>
          </w:p>
          <w:p w:rsidR="00D839DB" w:rsidRDefault="00D839DB" w:rsidP="00393C86">
            <w:pPr>
              <w:jc w:val="both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center"/>
            </w:pPr>
            <w:r>
              <w:t>непродовольственный</w:t>
            </w:r>
          </w:p>
          <w:p w:rsidR="00D839DB" w:rsidRDefault="00D839DB" w:rsidP="00393C86">
            <w:pPr>
              <w:jc w:val="center"/>
            </w:pPr>
            <w:r>
              <w:t>(цве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839DB" w:rsidRDefault="00D839DB" w:rsidP="00393C86">
            <w:pPr>
              <w:jc w:val="center"/>
            </w:pPr>
            <w:r w:rsidRPr="00D839DB">
              <w:t>01.01.2020 – 31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5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с 8.30 до 17.45</w:t>
            </w:r>
          </w:p>
          <w:p w:rsidR="00D839DB" w:rsidRDefault="00D839DB" w:rsidP="00393C86">
            <w:pPr>
              <w:jc w:val="center"/>
            </w:pPr>
            <w:r>
              <w:t>выходной воскресенье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393C86">
            <w:pPr>
              <w:jc w:val="center"/>
            </w:pPr>
            <w:r>
              <w:t>64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both"/>
            </w:pPr>
            <w:r>
              <w:t>с северо-восточной стороны  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center"/>
            </w:pPr>
            <w:r>
              <w:t>непродовольственный</w:t>
            </w:r>
          </w:p>
          <w:p w:rsidR="00D839DB" w:rsidRDefault="00D839DB" w:rsidP="00393C86">
            <w:pPr>
              <w:jc w:val="center"/>
            </w:pPr>
            <w:r>
              <w:t>(цве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839DB" w:rsidRDefault="00D839DB" w:rsidP="00393C86">
            <w:pPr>
              <w:jc w:val="center"/>
            </w:pPr>
            <w:r w:rsidRPr="00D839DB"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5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с 10.00 до 18.00,</w:t>
            </w:r>
          </w:p>
          <w:p w:rsidR="00D839DB" w:rsidRDefault="00D839DB" w:rsidP="00393C86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393C86">
            <w:pPr>
              <w:jc w:val="center"/>
            </w:pPr>
            <w:r>
              <w:t>65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both"/>
            </w:pPr>
            <w:r>
              <w:t xml:space="preserve">8 мкр., </w:t>
            </w:r>
            <w:proofErr w:type="gramStart"/>
            <w:r>
              <w:t>между ж</w:t>
            </w:r>
            <w:proofErr w:type="gramEnd"/>
            <w:r>
              <w:t>/д 808, 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7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с 9.00 до 21.00,</w:t>
            </w:r>
          </w:p>
          <w:p w:rsidR="00D839DB" w:rsidRDefault="00D839DB" w:rsidP="00393C86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393C86">
            <w:pPr>
              <w:jc w:val="center"/>
            </w:pPr>
            <w:r>
              <w:lastRenderedPageBreak/>
              <w:t>66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both"/>
            </w:pPr>
            <w:r>
              <w:t>8 мкр., во дворе ж/д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64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с 8.00 до 22.00</w:t>
            </w:r>
          </w:p>
          <w:p w:rsidR="00D839DB" w:rsidRDefault="00D839DB" w:rsidP="00393C86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393C86">
            <w:pPr>
              <w:jc w:val="center"/>
            </w:pPr>
            <w:r>
              <w:t>67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both"/>
            </w:pPr>
            <w:r>
              <w:t xml:space="preserve">8 мкр., </w:t>
            </w:r>
            <w:r w:rsidRPr="00D5712E">
              <w:t>с южной стороны</w:t>
            </w:r>
            <w:r>
              <w:t xml:space="preserve">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center"/>
            </w:pPr>
            <w:r>
              <w:t>непродовольственный</w:t>
            </w:r>
          </w:p>
          <w:p w:rsidR="00D839DB" w:rsidRDefault="00D839DB" w:rsidP="00393C86">
            <w:pPr>
              <w:jc w:val="center"/>
            </w:pPr>
            <w:r>
              <w:t>(печат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с 10.00 до 19.00</w:t>
            </w:r>
          </w:p>
          <w:p w:rsidR="00D839DB" w:rsidRDefault="00D839DB" w:rsidP="00393C86">
            <w:pPr>
              <w:jc w:val="center"/>
            </w:pPr>
            <w:r>
              <w:t>выходной воскресенье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393C86">
            <w:pPr>
              <w:jc w:val="center"/>
            </w:pPr>
            <w:r>
              <w:t>68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both"/>
            </w:pPr>
            <w:r>
              <w:t>8мкр., с северной стороны ж/д 8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center"/>
            </w:pPr>
            <w:r>
              <w:t>непродовольственный</w:t>
            </w:r>
          </w:p>
          <w:p w:rsidR="00D839DB" w:rsidRDefault="00D839DB" w:rsidP="00393C86">
            <w:pPr>
              <w:jc w:val="center"/>
            </w:pPr>
            <w:r>
              <w:t>(печат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393C86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393C86">
            <w:pPr>
              <w:jc w:val="center"/>
            </w:pPr>
            <w:r>
              <w:t>с 10.00 до 18.00</w:t>
            </w:r>
          </w:p>
          <w:p w:rsidR="00D839DB" w:rsidRDefault="00D839DB" w:rsidP="00393C86">
            <w:pPr>
              <w:jc w:val="center"/>
            </w:pPr>
            <w:r>
              <w:t>выходной понедельник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946430">
            <w:pPr>
              <w:jc w:val="center"/>
            </w:pPr>
            <w:r>
              <w:t>69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008EC" w:rsidRDefault="00D839DB" w:rsidP="00946430">
            <w:pPr>
              <w:jc w:val="both"/>
            </w:pPr>
            <w:r w:rsidRPr="003008EC">
              <w:t>8 мкр., с восточной стороны дома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946430">
            <w:pPr>
              <w:jc w:val="center"/>
            </w:pPr>
            <w:r>
              <w:t>н</w:t>
            </w:r>
            <w:r w:rsidRPr="003008EC">
              <w:t>епродовольственный</w:t>
            </w:r>
          </w:p>
          <w:p w:rsidR="00D839DB" w:rsidRPr="003008EC" w:rsidRDefault="00D839DB" w:rsidP="00946430">
            <w:pPr>
              <w:jc w:val="center"/>
            </w:pPr>
            <w:r>
              <w:t>(</w:t>
            </w:r>
            <w:proofErr w:type="spellStart"/>
            <w:r w:rsidRPr="00870579">
              <w:t>шиномонт</w:t>
            </w:r>
            <w:r>
              <w:t>аж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008EC" w:rsidRDefault="00D839DB" w:rsidP="00946430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946430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9E5832" w:rsidRDefault="00D839DB" w:rsidP="00946430">
            <w:pPr>
              <w:jc w:val="center"/>
            </w:pPr>
            <w:r w:rsidRPr="009E5832">
              <w:t>22/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008EC" w:rsidRDefault="00D839DB" w:rsidP="00946430">
            <w:pPr>
              <w:jc w:val="center"/>
            </w:pPr>
            <w:r w:rsidRPr="003008EC">
              <w:t>с 9.00 до 21.00,</w:t>
            </w:r>
          </w:p>
          <w:p w:rsidR="00D839DB" w:rsidRPr="003008EC" w:rsidRDefault="00D839DB" w:rsidP="00946430">
            <w:pPr>
              <w:jc w:val="center"/>
            </w:pPr>
            <w:r w:rsidRPr="003008EC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Default="009C11C2" w:rsidP="00D839DB">
            <w:pPr>
              <w:jc w:val="center"/>
            </w:pPr>
            <w:r>
              <w:t>70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>4 мкр., с восточной стороны магазина «Атла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9C11C2" w:rsidP="00D839DB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D839DB">
            <w:pPr>
              <w:jc w:val="center"/>
            </w:pPr>
            <w:r w:rsidRPr="00DC28E8">
              <w:t>с 8.00 до 21.00,</w:t>
            </w:r>
          </w:p>
          <w:p w:rsidR="00D839DB" w:rsidRDefault="00D839DB" w:rsidP="00D839DB">
            <w:pPr>
              <w:jc w:val="center"/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D839DB" w:rsidP="00D839DB">
            <w:pPr>
              <w:jc w:val="center"/>
            </w:pPr>
            <w:r>
              <w:t>7</w:t>
            </w:r>
            <w:r w:rsidR="009C11C2"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proofErr w:type="gramStart"/>
            <w:r>
              <w:t>между ж</w:t>
            </w:r>
            <w:proofErr w:type="gramEnd"/>
            <w:r>
              <w:t>/д 442, 4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с 9.00 до 21.00</w:t>
            </w:r>
          </w:p>
          <w:p w:rsidR="00D839DB" w:rsidRDefault="00D839DB" w:rsidP="00D839DB">
            <w:pPr>
              <w:jc w:val="center"/>
            </w:pPr>
            <w:r w:rsidRPr="00232C8B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72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 xml:space="preserve">территория </w:t>
            </w:r>
            <w:r w:rsidRPr="004E098C">
              <w:t>Детского парка культуры и отдыха</w:t>
            </w:r>
            <w:r>
              <w:t xml:space="preserve"> (аттракцион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9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D839DB">
            <w:pPr>
              <w:jc w:val="center"/>
            </w:pPr>
            <w:r w:rsidRPr="00DC28E8">
              <w:t>с 8.00 до 21.00,</w:t>
            </w:r>
          </w:p>
          <w:p w:rsidR="00D839DB" w:rsidRDefault="00D839DB" w:rsidP="00D839DB">
            <w:pPr>
              <w:jc w:val="center"/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73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 xml:space="preserve">остановка с восточной стороны </w:t>
            </w:r>
            <w:r w:rsidRPr="004E098C">
              <w:t>Детского парка культуры и отдыха</w:t>
            </w:r>
            <w:r>
              <w:t xml:space="preserve"> (аттракцион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 xml:space="preserve">павиль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8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с 10.00 до 19.00,</w:t>
            </w:r>
          </w:p>
          <w:p w:rsidR="00D839DB" w:rsidRDefault="00D839DB" w:rsidP="00D839DB">
            <w:pPr>
              <w:jc w:val="center"/>
            </w:pPr>
            <w:r w:rsidRPr="00232C8B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74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 xml:space="preserve">Территория </w:t>
            </w:r>
            <w:r w:rsidRPr="004E098C">
              <w:t xml:space="preserve"> Детского парка культуры и отдыха</w:t>
            </w:r>
            <w:r>
              <w:t xml:space="preserve"> (аттракцион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детские и промышл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 xml:space="preserve">с 8.00 до 21.00, </w:t>
            </w:r>
          </w:p>
          <w:p w:rsidR="00D839DB" w:rsidRDefault="00D839DB" w:rsidP="00D839DB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75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 xml:space="preserve">с восточной стороны </w:t>
            </w:r>
          </w:p>
          <w:p w:rsidR="00D839DB" w:rsidRDefault="00D839DB" w:rsidP="00D839DB">
            <w:pPr>
              <w:jc w:val="both"/>
            </w:pPr>
            <w:r>
              <w:t>школы №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с 9.00 до 19.00,</w:t>
            </w:r>
          </w:p>
          <w:p w:rsidR="00D839DB" w:rsidRDefault="00D839DB" w:rsidP="00D839DB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76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>Остановка с западной стороны школы №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29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с 9.00 до 21.00, 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77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 w:rsidRPr="0056507C">
              <w:t>М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15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D839DB">
            <w:pPr>
              <w:jc w:val="center"/>
            </w:pPr>
            <w:r w:rsidRPr="00DC28E8">
              <w:t>с 8.00 до 21.00,</w:t>
            </w:r>
          </w:p>
          <w:p w:rsidR="00D839DB" w:rsidRPr="00DC28E8" w:rsidRDefault="00D839DB" w:rsidP="00D839DB">
            <w:pPr>
              <w:jc w:val="center"/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Default="009C11C2" w:rsidP="00D839DB">
            <w:pPr>
              <w:jc w:val="center"/>
            </w:pPr>
            <w:r>
              <w:t>78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13942" w:rsidRDefault="00D839DB" w:rsidP="00D839DB">
            <w:pPr>
              <w:jc w:val="both"/>
            </w:pPr>
            <w:r w:rsidRPr="00313942">
              <w:t>М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13942" w:rsidRDefault="00D839DB" w:rsidP="00D839DB">
            <w:pPr>
              <w:jc w:val="center"/>
            </w:pPr>
            <w:r w:rsidRPr="0031394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13942" w:rsidRDefault="00D839DB" w:rsidP="00D839DB">
            <w:pPr>
              <w:jc w:val="center"/>
            </w:pPr>
            <w:r w:rsidRPr="0031394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13942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13942" w:rsidRDefault="00D839DB" w:rsidP="00D839DB">
            <w:pPr>
              <w:jc w:val="center"/>
            </w:pPr>
            <w:r w:rsidRPr="00313942"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13942" w:rsidRDefault="00D839DB" w:rsidP="00D839DB">
            <w:pPr>
              <w:jc w:val="center"/>
            </w:pPr>
            <w:r w:rsidRPr="00313942">
              <w:t>с 9.00 до 21.00, 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79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>МИЗ, западная сторона участка №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6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 xml:space="preserve">с 9.00 до 18.00, </w:t>
            </w:r>
          </w:p>
          <w:p w:rsidR="00D839DB" w:rsidRDefault="00D839DB" w:rsidP="00D839DB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lastRenderedPageBreak/>
              <w:t>80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proofErr w:type="gramStart"/>
            <w:r>
              <w:t>ж</w:t>
            </w:r>
            <w:proofErr w:type="gramEnd"/>
            <w:r>
              <w:t>/о «Мая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7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D839DB">
            <w:pPr>
              <w:jc w:val="center"/>
            </w:pPr>
            <w:r w:rsidRPr="00DC28E8">
              <w:t>с 8.00 до 21.00,</w:t>
            </w:r>
          </w:p>
          <w:p w:rsidR="00D839DB" w:rsidRPr="00DC28E8" w:rsidRDefault="00D839DB" w:rsidP="00D839DB">
            <w:pPr>
              <w:jc w:val="center"/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81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CD62EC" w:rsidRDefault="00D839DB" w:rsidP="00D839DB">
            <w:pPr>
              <w:jc w:val="both"/>
            </w:pPr>
            <w:r>
              <w:t xml:space="preserve">южнее участков № 1246, 1244 с/о «Восход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E56DD1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 xml:space="preserve">с 9.00 до 18.00, </w:t>
            </w:r>
          </w:p>
          <w:p w:rsidR="00D839DB" w:rsidRDefault="00D839DB" w:rsidP="00D839DB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82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>севернее участка № 394 с/о «Прогрес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6466C1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  <w:p w:rsidR="00D839DB" w:rsidRPr="006466C1" w:rsidRDefault="00D839DB" w:rsidP="00D839D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 xml:space="preserve">с 9.00 до 18.00, </w:t>
            </w:r>
          </w:p>
          <w:p w:rsidR="00D839DB" w:rsidRDefault="00D839DB" w:rsidP="00D839DB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83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>южнее участков № 1247, 1246 с/о «Восх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6466C1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  <w:p w:rsidR="00D839DB" w:rsidRPr="006466C1" w:rsidRDefault="00D839DB" w:rsidP="00D839D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 xml:space="preserve">с 9.00 до 18.00, </w:t>
            </w:r>
          </w:p>
          <w:p w:rsidR="00D839DB" w:rsidRDefault="00D839DB" w:rsidP="00D839DB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84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2C2E60" w:rsidRDefault="00D839DB" w:rsidP="00D839DB">
            <w:pPr>
              <w:jc w:val="both"/>
            </w:pPr>
            <w:r>
              <w:t xml:space="preserve">Автодорога № 45 юго-западнее </w:t>
            </w:r>
            <w:proofErr w:type="spellStart"/>
            <w:r>
              <w:t>водоколон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2C2E60" w:rsidRDefault="00D839DB" w:rsidP="00D839DB">
            <w:pPr>
              <w:jc w:val="center"/>
            </w:pPr>
            <w:r>
              <w:t>пило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2C2E60" w:rsidRDefault="00D839DB" w:rsidP="00D839DB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1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2C2E60" w:rsidRDefault="00D839DB" w:rsidP="00D839DB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с 9.00 до 21.00, 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85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>с северо-восточной стороны Универма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  <w:p w:rsidR="00D839DB" w:rsidRDefault="00D839DB" w:rsidP="00D839DB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D839DB">
            <w:pPr>
              <w:jc w:val="center"/>
            </w:pPr>
            <w:r w:rsidRPr="00DC28E8">
              <w:t>с 8.00 до 21.00,</w:t>
            </w:r>
          </w:p>
          <w:p w:rsidR="00D839DB" w:rsidRPr="00DC28E8" w:rsidRDefault="00D839DB" w:rsidP="00D839DB">
            <w:pPr>
              <w:jc w:val="center"/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86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>с восточной стороны Универсама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  <w:p w:rsidR="00D839DB" w:rsidRDefault="00D839DB" w:rsidP="00D839DB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D839DB">
            <w:pPr>
              <w:jc w:val="center"/>
            </w:pPr>
            <w:r w:rsidRPr="00DC28E8">
              <w:t>с 8.00 до 21.00,</w:t>
            </w:r>
          </w:p>
          <w:p w:rsidR="00D839DB" w:rsidRPr="00DC28E8" w:rsidRDefault="00D839DB" w:rsidP="00D839DB">
            <w:pPr>
              <w:jc w:val="center"/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87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 xml:space="preserve">с северной стороны </w:t>
            </w:r>
          </w:p>
          <w:p w:rsidR="00D839DB" w:rsidRDefault="00D839DB" w:rsidP="00D839DB">
            <w:pPr>
              <w:jc w:val="both"/>
            </w:pPr>
            <w:r>
              <w:t>ОТЦ 6 мк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  <w:p w:rsidR="00D839DB" w:rsidRDefault="00D839DB" w:rsidP="00D839DB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D839DB">
            <w:pPr>
              <w:jc w:val="center"/>
            </w:pPr>
            <w:r w:rsidRPr="00DC28E8">
              <w:t>с 8.00 до 21.00,</w:t>
            </w:r>
          </w:p>
          <w:p w:rsidR="00D839DB" w:rsidRPr="00DC28E8" w:rsidRDefault="00D839DB" w:rsidP="00D839DB">
            <w:pPr>
              <w:jc w:val="center"/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88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 w:rsidRPr="002F083F">
              <w:t>с восточ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  <w:p w:rsidR="00D839DB" w:rsidRDefault="00D839DB" w:rsidP="00D839DB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D839DB">
            <w:pPr>
              <w:jc w:val="center"/>
            </w:pPr>
            <w:r w:rsidRPr="00DC28E8">
              <w:t>с 8.00 до 21.00,</w:t>
            </w:r>
          </w:p>
          <w:p w:rsidR="00D839DB" w:rsidRPr="00DC28E8" w:rsidRDefault="00D839DB" w:rsidP="00D839DB">
            <w:pPr>
              <w:jc w:val="center"/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Default="009C11C2" w:rsidP="00D839DB">
            <w:pPr>
              <w:jc w:val="center"/>
            </w:pPr>
            <w:r>
              <w:t>89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 xml:space="preserve">с южной стороны кафе «15 горизон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  <w:p w:rsidR="00D839DB" w:rsidRDefault="00D839DB" w:rsidP="00D839D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летнее каф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 xml:space="preserve">с 9.00 до 23.00, </w:t>
            </w:r>
          </w:p>
          <w:p w:rsidR="00D839DB" w:rsidRDefault="00D839DB" w:rsidP="00D839DB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90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 xml:space="preserve">1 мкр., с северной стороны кафе «Касп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6466C1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летнее кафе</w:t>
            </w:r>
          </w:p>
          <w:p w:rsidR="00D839DB" w:rsidRPr="006466C1" w:rsidRDefault="00D839DB" w:rsidP="00D839D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 xml:space="preserve">с 9.00 до 22.00, </w:t>
            </w:r>
          </w:p>
          <w:p w:rsidR="00D839DB" w:rsidRDefault="00D839DB" w:rsidP="00D839DB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91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 xml:space="preserve">4 мкр., с северной стороны школы № 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летнее кафе</w:t>
            </w:r>
          </w:p>
          <w:p w:rsidR="00D839DB" w:rsidRDefault="00D839DB" w:rsidP="00D839D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 xml:space="preserve">с 9.00 до 22.00, </w:t>
            </w:r>
          </w:p>
          <w:p w:rsidR="00D839DB" w:rsidRDefault="00D839DB" w:rsidP="00D839DB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92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 xml:space="preserve">8 мкр., северо-западнее ж/д 8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летнее кафе</w:t>
            </w:r>
          </w:p>
          <w:p w:rsidR="00D839DB" w:rsidRDefault="00D839DB" w:rsidP="00D839D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218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 xml:space="preserve">с 9.00 до 22.00, </w:t>
            </w:r>
          </w:p>
          <w:p w:rsidR="00D839DB" w:rsidRDefault="00D839DB" w:rsidP="00D839DB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93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 xml:space="preserve">4 мкр., с южной стороны кафе «Корон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летнее кафе</w:t>
            </w:r>
          </w:p>
          <w:p w:rsidR="00D839DB" w:rsidRDefault="00D839DB" w:rsidP="00D839D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 xml:space="preserve">с 9.00 до 22.00, </w:t>
            </w:r>
          </w:p>
          <w:p w:rsidR="00D839DB" w:rsidRDefault="00D839DB" w:rsidP="00D839DB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94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 xml:space="preserve">территория </w:t>
            </w:r>
            <w:r w:rsidRPr="004E098C">
              <w:t xml:space="preserve"> Детского парка культуры и отдыха</w:t>
            </w:r>
            <w:r>
              <w:t xml:space="preserve"> (аттракцион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летнее кафе</w:t>
            </w:r>
          </w:p>
          <w:p w:rsidR="00D839DB" w:rsidRDefault="00D839DB" w:rsidP="00D839D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1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 xml:space="preserve">с 9.00 до 20.00, </w:t>
            </w:r>
          </w:p>
          <w:p w:rsidR="00D839DB" w:rsidRDefault="00D839DB" w:rsidP="00D839DB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95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 xml:space="preserve">1 мкр., с северной стороны ОТЦ 1 мк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летнее кафе</w:t>
            </w:r>
          </w:p>
          <w:p w:rsidR="00D839DB" w:rsidRDefault="00D839DB" w:rsidP="00D839D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 xml:space="preserve">с 9.00 до 22.00, </w:t>
            </w:r>
          </w:p>
          <w:p w:rsidR="00D839DB" w:rsidRDefault="00D839DB" w:rsidP="00D839DB">
            <w:pPr>
              <w:jc w:val="center"/>
            </w:pPr>
            <w:r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96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 xml:space="preserve">3 мкр., с северной стороны </w:t>
            </w:r>
            <w:r>
              <w:lastRenderedPageBreak/>
              <w:t xml:space="preserve">ОТЦ 3 мк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lastRenderedPageBreak/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летнее кафе</w:t>
            </w:r>
          </w:p>
          <w:p w:rsidR="00D839DB" w:rsidRDefault="00D839DB" w:rsidP="00D839D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lastRenderedPageBreak/>
              <w:t xml:space="preserve">01.04.2020 – </w:t>
            </w:r>
            <w:r>
              <w:lastRenderedPageBreak/>
              <w:t>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lastRenderedPageBreak/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 xml:space="preserve">с 9.00 до 22.00, </w:t>
            </w:r>
          </w:p>
          <w:p w:rsidR="00D839DB" w:rsidRDefault="00D839DB" w:rsidP="00D839DB">
            <w:pPr>
              <w:jc w:val="center"/>
            </w:pPr>
            <w:r>
              <w:lastRenderedPageBreak/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lastRenderedPageBreak/>
              <w:t>97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870579" w:rsidRDefault="00D839DB" w:rsidP="00D839DB">
            <w:pPr>
              <w:jc w:val="both"/>
            </w:pPr>
            <w:r w:rsidRPr="00870579">
              <w:t>с восточной стороны магазина «Универма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  <w:p w:rsidR="00D839DB" w:rsidRDefault="00D839DB" w:rsidP="00D839DB">
            <w:pPr>
              <w:jc w:val="center"/>
            </w:pPr>
            <w:r>
              <w:t>(мороже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CF2E33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CF2E33" w:rsidRDefault="00D839DB" w:rsidP="00D839DB">
            <w:pPr>
              <w:jc w:val="center"/>
            </w:pPr>
            <w:r>
              <w:t>с 10.00 до 20</w:t>
            </w:r>
            <w:r w:rsidRPr="00CF2E33">
              <w:t xml:space="preserve">.00, </w:t>
            </w:r>
          </w:p>
          <w:p w:rsidR="00D839DB" w:rsidRDefault="00D839DB" w:rsidP="00D839DB">
            <w:pPr>
              <w:jc w:val="center"/>
            </w:pPr>
            <w:r w:rsidRPr="00CF2E33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98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870579" w:rsidRDefault="00D839DB" w:rsidP="00D839DB">
            <w:pPr>
              <w:jc w:val="both"/>
            </w:pPr>
            <w:r w:rsidRPr="00870579">
              <w:t>с северной стороны ОТЦ 6 мк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  <w:p w:rsidR="00D839DB" w:rsidRDefault="00D839DB" w:rsidP="00D839DB">
            <w:pPr>
              <w:jc w:val="center"/>
            </w:pPr>
            <w:r>
              <w:t>(мороже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CF2E33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CF2E33" w:rsidRDefault="00D839DB" w:rsidP="00D839DB">
            <w:pPr>
              <w:jc w:val="center"/>
            </w:pPr>
            <w:r>
              <w:t>с 10.00 до 20</w:t>
            </w:r>
            <w:r w:rsidRPr="00CF2E33">
              <w:t xml:space="preserve">.00, </w:t>
            </w:r>
          </w:p>
          <w:p w:rsidR="00D839DB" w:rsidRDefault="00D839DB" w:rsidP="00D839DB">
            <w:pPr>
              <w:jc w:val="center"/>
            </w:pPr>
            <w:r w:rsidRPr="00CF2E33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9C11C2" w:rsidP="00D839DB">
            <w:pPr>
              <w:jc w:val="center"/>
            </w:pPr>
            <w:r>
              <w:t>99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870579" w:rsidRDefault="00D839DB" w:rsidP="00D839DB">
            <w:pPr>
              <w:jc w:val="both"/>
            </w:pPr>
            <w:r w:rsidRPr="00870579">
              <w:t>8 мкр., с юж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  <w:p w:rsidR="00D839DB" w:rsidRDefault="00D839DB" w:rsidP="00D839DB">
            <w:pPr>
              <w:jc w:val="center"/>
            </w:pPr>
            <w:r>
              <w:t>(мороже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CF2E33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CF2E33" w:rsidRDefault="00D839DB" w:rsidP="00D839DB">
            <w:pPr>
              <w:jc w:val="center"/>
            </w:pPr>
            <w:r>
              <w:t>с 10.00 до 20</w:t>
            </w:r>
            <w:r w:rsidRPr="00CF2E33">
              <w:t xml:space="preserve">.00, </w:t>
            </w:r>
          </w:p>
          <w:p w:rsidR="00D839DB" w:rsidRDefault="00D839DB" w:rsidP="00D839DB">
            <w:pPr>
              <w:jc w:val="center"/>
            </w:pPr>
            <w:r w:rsidRPr="00CF2E33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752F0F" w:rsidP="00D839DB">
            <w:pPr>
              <w:jc w:val="center"/>
            </w:pPr>
            <w:r>
              <w:t>100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870579" w:rsidRDefault="00D839DB" w:rsidP="00D839DB">
            <w:pPr>
              <w:jc w:val="both"/>
            </w:pPr>
            <w:r w:rsidRPr="00870579">
              <w:t>территория Детского парка культуры и отдыха (аттракцион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  <w:p w:rsidR="00D839DB" w:rsidRDefault="00D839DB" w:rsidP="00D839DB">
            <w:pPr>
              <w:jc w:val="center"/>
            </w:pPr>
            <w:r>
              <w:t>(мороже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CF2E33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CF2E33" w:rsidRDefault="00D839DB" w:rsidP="00D839DB">
            <w:pPr>
              <w:jc w:val="center"/>
            </w:pPr>
            <w:r>
              <w:t>с 10.00 до 20</w:t>
            </w:r>
            <w:r w:rsidRPr="00CF2E33">
              <w:t xml:space="preserve">.00, </w:t>
            </w:r>
          </w:p>
          <w:p w:rsidR="00D839DB" w:rsidRDefault="00D839DB" w:rsidP="00D839DB">
            <w:pPr>
              <w:jc w:val="center"/>
            </w:pPr>
            <w:r w:rsidRPr="00CF2E33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752F0F" w:rsidP="00D839DB">
            <w:pPr>
              <w:jc w:val="center"/>
            </w:pPr>
            <w:r>
              <w:t>101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870579" w:rsidRDefault="00D839DB" w:rsidP="00D839DB">
            <w:pPr>
              <w:jc w:val="both"/>
            </w:pPr>
            <w:r w:rsidRPr="00870579">
              <w:t>с западной стороны ТЦ «Друж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  <w:p w:rsidR="00D839DB" w:rsidRDefault="00D839DB" w:rsidP="00D839DB">
            <w:pPr>
              <w:jc w:val="center"/>
            </w:pPr>
            <w:r>
              <w:t>(мороже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CF2E33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CF2E33" w:rsidRDefault="00D839DB" w:rsidP="00D839DB">
            <w:pPr>
              <w:jc w:val="center"/>
            </w:pPr>
            <w:r>
              <w:t>с 10.00 до 20</w:t>
            </w:r>
            <w:r w:rsidRPr="00CF2E33">
              <w:t xml:space="preserve">.00, </w:t>
            </w:r>
          </w:p>
          <w:p w:rsidR="00D839DB" w:rsidRDefault="00D839DB" w:rsidP="00D839DB">
            <w:pPr>
              <w:jc w:val="center"/>
            </w:pPr>
            <w:r w:rsidRPr="00CF2E33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752F0F" w:rsidP="00D839DB">
            <w:pPr>
              <w:jc w:val="center"/>
            </w:pPr>
            <w:r>
              <w:t>102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both"/>
            </w:pPr>
            <w:r>
              <w:t>с западной стороны ОТЦ 1</w:t>
            </w:r>
          </w:p>
          <w:p w:rsidR="00D839DB" w:rsidRDefault="00D839DB" w:rsidP="00D839DB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продовольственный</w:t>
            </w:r>
          </w:p>
          <w:p w:rsidR="00D839DB" w:rsidRDefault="00D839DB" w:rsidP="00D839DB">
            <w:pPr>
              <w:jc w:val="center"/>
            </w:pPr>
            <w:r>
              <w:t>(мороже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DC28E8" w:rsidRDefault="00D839DB" w:rsidP="00D839DB">
            <w:pPr>
              <w:jc w:val="center"/>
            </w:pPr>
            <w:r w:rsidRPr="00DC28E8">
              <w:t xml:space="preserve">с </w:t>
            </w:r>
            <w:r>
              <w:t>10</w:t>
            </w:r>
            <w:r w:rsidRPr="00DC28E8">
              <w:t>.00 до 2</w:t>
            </w:r>
            <w:r>
              <w:t>0</w:t>
            </w:r>
            <w:r w:rsidRPr="00DC28E8">
              <w:t>.00,</w:t>
            </w:r>
          </w:p>
          <w:p w:rsidR="00D839DB" w:rsidRPr="00DC28E8" w:rsidRDefault="00D839DB" w:rsidP="00D839DB">
            <w:pPr>
              <w:jc w:val="center"/>
            </w:pPr>
            <w:r w:rsidRPr="00DC28E8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752F0F" w:rsidP="00D839DB">
            <w:pPr>
              <w:jc w:val="center"/>
            </w:pPr>
            <w:r>
              <w:t>103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461DF" w:rsidRDefault="00D839DB" w:rsidP="00D839DB">
            <w:pPr>
              <w:jc w:val="both"/>
              <w:rPr>
                <w:color w:val="000000" w:themeColor="text1"/>
              </w:rPr>
            </w:pPr>
            <w:r w:rsidRPr="003461DF">
              <w:rPr>
                <w:color w:val="000000" w:themeColor="text1"/>
              </w:rPr>
              <w:t>с южной стороны</w:t>
            </w:r>
          </w:p>
          <w:p w:rsidR="00D839DB" w:rsidRPr="004D4982" w:rsidRDefault="00D839DB" w:rsidP="00D839DB">
            <w:pPr>
              <w:jc w:val="both"/>
            </w:pPr>
            <w:r w:rsidRPr="003461DF">
              <w:rPr>
                <w:color w:val="000000" w:themeColor="text1"/>
              </w:rPr>
              <w:t>магазина «Апшер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4D4982" w:rsidRDefault="00D839DB" w:rsidP="00D839DB">
            <w:pPr>
              <w:jc w:val="center"/>
            </w:pPr>
            <w:r w:rsidRPr="004D4982"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4D4982" w:rsidRDefault="00D839DB" w:rsidP="00D839DB">
            <w:pPr>
              <w:jc w:val="center"/>
            </w:pPr>
            <w:r w:rsidRPr="004D4982">
              <w:t>автофург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4D4982" w:rsidRDefault="00D839DB" w:rsidP="00D839DB">
            <w:pPr>
              <w:jc w:val="center"/>
            </w:pPr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4D4982" w:rsidRDefault="00D839DB" w:rsidP="00D839DB">
            <w:pPr>
              <w:jc w:val="center"/>
            </w:pPr>
            <w:r w:rsidRPr="004D4982">
              <w:t>с 8.00 до 21.00,</w:t>
            </w:r>
          </w:p>
          <w:p w:rsidR="00D839DB" w:rsidRPr="004D4982" w:rsidRDefault="00D839DB" w:rsidP="00D839DB">
            <w:pPr>
              <w:jc w:val="center"/>
            </w:pPr>
            <w:r w:rsidRPr="004D4982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752F0F" w:rsidP="00D839DB">
            <w:pPr>
              <w:jc w:val="center"/>
            </w:pPr>
            <w:r>
              <w:t>104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182967" w:rsidRDefault="00D839DB" w:rsidP="00D839DB">
            <w:pPr>
              <w:jc w:val="both"/>
              <w:rPr>
                <w:color w:val="000000" w:themeColor="text1"/>
              </w:rPr>
            </w:pPr>
            <w:r w:rsidRPr="00182967">
              <w:rPr>
                <w:color w:val="000000" w:themeColor="text1"/>
              </w:rPr>
              <w:t xml:space="preserve">с восточной стороны </w:t>
            </w:r>
            <w:proofErr w:type="gramStart"/>
            <w:r w:rsidRPr="00182967">
              <w:rPr>
                <w:color w:val="000000" w:themeColor="text1"/>
              </w:rPr>
              <w:t>С(</w:t>
            </w:r>
            <w:proofErr w:type="gramEnd"/>
            <w:r w:rsidRPr="00182967">
              <w:rPr>
                <w:color w:val="000000" w:themeColor="text1"/>
              </w:rPr>
              <w:t>К)ОШ №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182967" w:rsidRDefault="00D839DB" w:rsidP="00D839DB">
            <w:pPr>
              <w:jc w:val="center"/>
            </w:pPr>
            <w:r w:rsidRPr="00182967"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182967" w:rsidRDefault="00D839DB" w:rsidP="00D839DB">
            <w:pPr>
              <w:jc w:val="center"/>
            </w:pPr>
            <w:r>
              <w:t>а</w:t>
            </w:r>
            <w:r w:rsidRPr="00182967">
              <w:t>втофург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182967" w:rsidRDefault="00D839DB" w:rsidP="00D839DB">
            <w:pPr>
              <w:jc w:val="center"/>
            </w:pPr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182967" w:rsidRDefault="00D839DB" w:rsidP="00D839DB">
            <w:pPr>
              <w:jc w:val="center"/>
            </w:pPr>
            <w:r w:rsidRPr="00182967">
              <w:t>с 8.00 до 21.00,</w:t>
            </w:r>
          </w:p>
          <w:p w:rsidR="00D839DB" w:rsidRPr="00182967" w:rsidRDefault="00D839DB" w:rsidP="00D839DB">
            <w:pPr>
              <w:jc w:val="center"/>
            </w:pPr>
            <w:r w:rsidRPr="00182967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752F0F" w:rsidP="00D839DB">
            <w:pPr>
              <w:jc w:val="center"/>
            </w:pPr>
            <w:r>
              <w:t>105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182967" w:rsidRDefault="00D839DB" w:rsidP="00D839DB">
            <w:pPr>
              <w:jc w:val="both"/>
              <w:rPr>
                <w:color w:val="000000" w:themeColor="text1"/>
              </w:rPr>
            </w:pPr>
            <w:r w:rsidRPr="00182967">
              <w:t>8 мкр., с северной стороны ж/д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182967" w:rsidRDefault="00D839DB" w:rsidP="00D839DB">
            <w:pPr>
              <w:jc w:val="center"/>
            </w:pPr>
            <w:r w:rsidRPr="00182967"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182967" w:rsidRDefault="00D839DB" w:rsidP="00D839DB">
            <w:pPr>
              <w:jc w:val="center"/>
            </w:pPr>
            <w:r>
              <w:t>а</w:t>
            </w:r>
            <w:r w:rsidRPr="00182967">
              <w:t>втофург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182967" w:rsidRDefault="00D839DB" w:rsidP="00D839DB">
            <w:pPr>
              <w:jc w:val="center"/>
            </w:pPr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182967" w:rsidRDefault="00D839DB" w:rsidP="00D839DB">
            <w:pPr>
              <w:jc w:val="center"/>
            </w:pPr>
            <w:r w:rsidRPr="00182967">
              <w:t>с 8.00 до 21.00,</w:t>
            </w:r>
          </w:p>
          <w:p w:rsidR="00D839DB" w:rsidRPr="00182967" w:rsidRDefault="00D839DB" w:rsidP="00D839DB">
            <w:pPr>
              <w:jc w:val="center"/>
            </w:pPr>
            <w:r w:rsidRPr="00182967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752F0F" w:rsidP="00D839DB">
            <w:pPr>
              <w:jc w:val="center"/>
            </w:pPr>
            <w:r>
              <w:t>106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13942" w:rsidRDefault="00D839DB" w:rsidP="00D839DB">
            <w:pPr>
              <w:jc w:val="both"/>
            </w:pPr>
            <w:r w:rsidRPr="00313942">
              <w:t>с восточной стороны Универсама № 1</w:t>
            </w: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13942" w:rsidRDefault="00D839DB" w:rsidP="00D839DB">
            <w:pPr>
              <w:jc w:val="center"/>
            </w:pPr>
            <w:r w:rsidRPr="00313942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13942" w:rsidRDefault="00D839DB" w:rsidP="00D839DB">
            <w:pPr>
              <w:jc w:val="center"/>
            </w:pPr>
            <w:r w:rsidRPr="00313942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FD40DF" w:rsidRDefault="00D839DB" w:rsidP="00D839DB">
            <w:pPr>
              <w:jc w:val="center"/>
            </w:pPr>
            <w:r>
              <w:t>01.01.2020 – 15.01.2020</w:t>
            </w:r>
          </w:p>
          <w:p w:rsidR="00D839DB" w:rsidRPr="00FD40DF" w:rsidRDefault="00D839DB" w:rsidP="00D839DB">
            <w:pPr>
              <w:jc w:val="center"/>
            </w:pPr>
            <w:r>
              <w:t>01.12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13942" w:rsidRDefault="00D839DB" w:rsidP="00D839DB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13942" w:rsidRDefault="00D839DB" w:rsidP="00D839DB">
            <w:pPr>
              <w:jc w:val="center"/>
            </w:pPr>
            <w:r w:rsidRPr="00313942">
              <w:t>с 10.00 до 18.00,</w:t>
            </w:r>
          </w:p>
          <w:p w:rsidR="00D839DB" w:rsidRPr="00313942" w:rsidRDefault="00D839DB" w:rsidP="00D839DB">
            <w:pPr>
              <w:jc w:val="center"/>
            </w:pPr>
            <w:r w:rsidRPr="00313942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752F0F" w:rsidP="00D839DB">
            <w:pPr>
              <w:jc w:val="center"/>
            </w:pPr>
            <w:r>
              <w:t>107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20103" w:rsidRDefault="00D839DB" w:rsidP="00D839DB">
            <w:pPr>
              <w:jc w:val="both"/>
            </w:pPr>
            <w:r>
              <w:t>с восточной стороны 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20103" w:rsidRDefault="00D839DB" w:rsidP="00D839DB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20103" w:rsidRDefault="00D839DB" w:rsidP="00D839DB">
            <w:pPr>
              <w:jc w:val="center"/>
            </w:pPr>
            <w:r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FD40DF" w:rsidRDefault="00D839DB" w:rsidP="00D839DB">
            <w:pPr>
              <w:jc w:val="center"/>
            </w:pPr>
            <w:r>
              <w:t>01.01.2020 – 15.01.2020</w:t>
            </w:r>
          </w:p>
          <w:p w:rsidR="00D839DB" w:rsidRPr="00FD40DF" w:rsidRDefault="00D839DB" w:rsidP="00D839DB">
            <w:pPr>
              <w:jc w:val="center"/>
            </w:pPr>
            <w:r>
              <w:t>01.12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20103" w:rsidRDefault="00D839DB" w:rsidP="00D839DB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D839DB" w:rsidRDefault="00D839DB" w:rsidP="00D839DB">
            <w:pPr>
              <w:jc w:val="center"/>
            </w:pPr>
            <w:r w:rsidRPr="00182967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752F0F" w:rsidP="00D839DB">
            <w:pPr>
              <w:jc w:val="center"/>
            </w:pPr>
            <w:r>
              <w:t>108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20103" w:rsidRDefault="00D839DB" w:rsidP="00D839DB">
            <w:pPr>
              <w:jc w:val="both"/>
            </w:pPr>
            <w:r w:rsidRPr="00320103">
              <w:t>с северной стороны ОТЦ 6 мк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20103" w:rsidRDefault="00D839DB" w:rsidP="00D839DB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FD40DF" w:rsidRDefault="00D839DB" w:rsidP="00D839DB">
            <w:pPr>
              <w:jc w:val="center"/>
            </w:pPr>
            <w:r>
              <w:t>01.01.2020 – 15.01.2020</w:t>
            </w:r>
          </w:p>
          <w:p w:rsidR="00D839DB" w:rsidRPr="00FD40DF" w:rsidRDefault="00D839DB" w:rsidP="00D839DB">
            <w:pPr>
              <w:jc w:val="center"/>
            </w:pPr>
            <w:r>
              <w:t>01.12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20103" w:rsidRDefault="00D839DB" w:rsidP="00D839DB">
            <w:pPr>
              <w:jc w:val="center"/>
            </w:pPr>
            <w:r>
              <w:t>3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D839DB" w:rsidRDefault="00D839DB" w:rsidP="00D839DB">
            <w:pPr>
              <w:jc w:val="center"/>
            </w:pPr>
            <w:r w:rsidRPr="00182967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752F0F" w:rsidP="00D839DB">
            <w:pPr>
              <w:jc w:val="center"/>
            </w:pPr>
            <w:r>
              <w:t>109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20103" w:rsidRDefault="00D839DB" w:rsidP="00D839DB">
            <w:pPr>
              <w:jc w:val="both"/>
            </w:pPr>
            <w:r w:rsidRPr="00320103">
              <w:t>с северной стороны ж/д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20103" w:rsidRDefault="00D839DB" w:rsidP="00D839DB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FD40DF" w:rsidRDefault="00D839DB" w:rsidP="00D839DB">
            <w:pPr>
              <w:jc w:val="center"/>
            </w:pPr>
            <w:r>
              <w:t>01.01.2020 – 15.01.2020</w:t>
            </w:r>
          </w:p>
          <w:p w:rsidR="00D839DB" w:rsidRPr="00FD40DF" w:rsidRDefault="00D839DB" w:rsidP="00D839DB">
            <w:pPr>
              <w:jc w:val="center"/>
            </w:pPr>
            <w:r>
              <w:lastRenderedPageBreak/>
              <w:t>01.12.2020 –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20103" w:rsidRDefault="00D839DB" w:rsidP="00D839DB">
            <w:pPr>
              <w:jc w:val="center"/>
            </w:pPr>
            <w:r>
              <w:lastRenderedPageBreak/>
              <w:t>3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D839DB" w:rsidRDefault="00D839DB" w:rsidP="00D839DB">
            <w:pPr>
              <w:jc w:val="center"/>
            </w:pPr>
            <w:r w:rsidRPr="00182967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752F0F" w:rsidP="00D839DB">
            <w:pPr>
              <w:jc w:val="center"/>
            </w:pPr>
            <w:r>
              <w:lastRenderedPageBreak/>
              <w:t>110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20103" w:rsidRDefault="00D839DB" w:rsidP="00D839DB">
            <w:pPr>
              <w:jc w:val="both"/>
            </w:pPr>
            <w:r w:rsidRPr="00320103">
              <w:t>с северной стороны ОТЦ 6 мк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20103" w:rsidRDefault="00D839DB" w:rsidP="00D839DB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20103" w:rsidRDefault="00D839DB" w:rsidP="00D839DB">
            <w:pPr>
              <w:jc w:val="center"/>
            </w:pPr>
            <w: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D839DB" w:rsidRDefault="00D839DB" w:rsidP="00D839DB">
            <w:pPr>
              <w:jc w:val="center"/>
            </w:pPr>
            <w:r w:rsidRPr="00182967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752F0F" w:rsidP="00D839DB">
            <w:pPr>
              <w:jc w:val="center"/>
            </w:pPr>
            <w:r>
              <w:t>111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20103" w:rsidRDefault="00D839DB" w:rsidP="00D839DB">
            <w:pPr>
              <w:jc w:val="both"/>
            </w:pPr>
            <w:r w:rsidRPr="00320103">
              <w:t>с северной стороны ж/д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20103" w:rsidRDefault="00D839DB" w:rsidP="00D839DB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20103" w:rsidRDefault="00D839DB" w:rsidP="00D839DB">
            <w:pPr>
              <w:jc w:val="center"/>
            </w:pPr>
            <w: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D839DB" w:rsidRDefault="00D839DB" w:rsidP="00D839DB">
            <w:pPr>
              <w:jc w:val="center"/>
            </w:pPr>
            <w:r w:rsidRPr="00182967">
              <w:t>без выходных</w:t>
            </w:r>
          </w:p>
        </w:tc>
      </w:tr>
      <w:tr w:rsidR="00D839DB" w:rsidTr="000F20F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DB" w:rsidRPr="00A42696" w:rsidRDefault="00752F0F" w:rsidP="00D839DB">
            <w:pPr>
              <w:jc w:val="center"/>
            </w:pPr>
            <w:r>
              <w:t>112</w:t>
            </w:r>
            <w:r w:rsidR="00D839D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20103" w:rsidRDefault="00D839DB" w:rsidP="00D839DB">
            <w:pPr>
              <w:jc w:val="both"/>
            </w:pPr>
            <w:r>
              <w:t>с восточной стороны 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Pr="00320103" w:rsidRDefault="00D839DB" w:rsidP="00D839DB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DB" w:rsidRDefault="00D839DB" w:rsidP="00D839DB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>
              <w:t>01.04.2020 – 01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Pr="00320103" w:rsidRDefault="00D839DB" w:rsidP="00D839DB">
            <w:pPr>
              <w:jc w:val="center"/>
            </w:pPr>
            <w: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B" w:rsidRDefault="00D839DB" w:rsidP="00D839DB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D839DB" w:rsidRDefault="00D839DB" w:rsidP="00D839DB">
            <w:pPr>
              <w:jc w:val="center"/>
            </w:pPr>
            <w:r w:rsidRPr="00182967">
              <w:t>без выходных</w:t>
            </w:r>
          </w:p>
        </w:tc>
      </w:tr>
    </w:tbl>
    <w:p w:rsidR="00862928" w:rsidRDefault="00862928" w:rsidP="00B139DF">
      <w:pPr>
        <w:pStyle w:val="a8"/>
        <w:jc w:val="left"/>
        <w:rPr>
          <w:szCs w:val="28"/>
        </w:rPr>
      </w:pPr>
      <w:bookmarkStart w:id="0" w:name="_GoBack"/>
      <w:bookmarkEnd w:id="0"/>
    </w:p>
    <w:sectPr w:rsidR="00862928" w:rsidSect="00AB5B36">
      <w:pgSz w:w="16838" w:h="11906" w:orient="landscape"/>
      <w:pgMar w:top="170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01" w:rsidRDefault="005E7201" w:rsidP="008119BE">
      <w:r>
        <w:separator/>
      </w:r>
    </w:p>
  </w:endnote>
  <w:endnote w:type="continuationSeparator" w:id="0">
    <w:p w:rsidR="005E7201" w:rsidRDefault="005E7201" w:rsidP="0081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01" w:rsidRDefault="005E7201" w:rsidP="008119BE">
      <w:r>
        <w:separator/>
      </w:r>
    </w:p>
  </w:footnote>
  <w:footnote w:type="continuationSeparator" w:id="0">
    <w:p w:rsidR="005E7201" w:rsidRDefault="005E7201" w:rsidP="0081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1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7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3"/>
  </w:num>
  <w:num w:numId="5">
    <w:abstractNumId w:val="17"/>
  </w:num>
  <w:num w:numId="6">
    <w:abstractNumId w:val="25"/>
  </w:num>
  <w:num w:numId="7">
    <w:abstractNumId w:val="29"/>
  </w:num>
  <w:num w:numId="8">
    <w:abstractNumId w:val="31"/>
  </w:num>
  <w:num w:numId="9">
    <w:abstractNumId w:val="9"/>
  </w:num>
  <w:num w:numId="10">
    <w:abstractNumId w:val="2"/>
  </w:num>
  <w:num w:numId="11">
    <w:abstractNumId w:val="14"/>
  </w:num>
  <w:num w:numId="12">
    <w:abstractNumId w:val="26"/>
  </w:num>
  <w:num w:numId="13">
    <w:abstractNumId w:val="12"/>
  </w:num>
  <w:num w:numId="14">
    <w:abstractNumId w:val="5"/>
  </w:num>
  <w:num w:numId="15">
    <w:abstractNumId w:val="6"/>
  </w:num>
  <w:num w:numId="16">
    <w:abstractNumId w:val="37"/>
  </w:num>
  <w:num w:numId="17">
    <w:abstractNumId w:val="20"/>
  </w:num>
  <w:num w:numId="18">
    <w:abstractNumId w:val="35"/>
  </w:num>
  <w:num w:numId="19">
    <w:abstractNumId w:val="15"/>
  </w:num>
  <w:num w:numId="20">
    <w:abstractNumId w:val="38"/>
  </w:num>
  <w:num w:numId="21">
    <w:abstractNumId w:val="23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</w:num>
  <w:num w:numId="30">
    <w:abstractNumId w:val="27"/>
  </w:num>
  <w:num w:numId="31">
    <w:abstractNumId w:val="36"/>
  </w:num>
  <w:num w:numId="32">
    <w:abstractNumId w:val="19"/>
  </w:num>
  <w:num w:numId="33">
    <w:abstractNumId w:val="24"/>
  </w:num>
  <w:num w:numId="34">
    <w:abstractNumId w:val="7"/>
  </w:num>
  <w:num w:numId="35">
    <w:abstractNumId w:val="34"/>
  </w:num>
  <w:num w:numId="36">
    <w:abstractNumId w:val="28"/>
  </w:num>
  <w:num w:numId="37">
    <w:abstractNumId w:val="4"/>
  </w:num>
  <w:num w:numId="38">
    <w:abstractNumId w:val="0"/>
  </w:num>
  <w:num w:numId="39">
    <w:abstractNumId w:val="1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1BE"/>
    <w:rsid w:val="0000085B"/>
    <w:rsid w:val="00000C41"/>
    <w:rsid w:val="00004AE7"/>
    <w:rsid w:val="000050B5"/>
    <w:rsid w:val="000060AF"/>
    <w:rsid w:val="000061A3"/>
    <w:rsid w:val="00012FDB"/>
    <w:rsid w:val="00013485"/>
    <w:rsid w:val="00014622"/>
    <w:rsid w:val="00016AEC"/>
    <w:rsid w:val="00021CF1"/>
    <w:rsid w:val="00023A5E"/>
    <w:rsid w:val="0003492B"/>
    <w:rsid w:val="0004011A"/>
    <w:rsid w:val="0004067A"/>
    <w:rsid w:val="00040FD3"/>
    <w:rsid w:val="000447BE"/>
    <w:rsid w:val="0005138A"/>
    <w:rsid w:val="00051F19"/>
    <w:rsid w:val="00053220"/>
    <w:rsid w:val="00055FB0"/>
    <w:rsid w:val="000600A5"/>
    <w:rsid w:val="000611D8"/>
    <w:rsid w:val="000718AD"/>
    <w:rsid w:val="00072286"/>
    <w:rsid w:val="00073510"/>
    <w:rsid w:val="000746E4"/>
    <w:rsid w:val="00074FBF"/>
    <w:rsid w:val="00080B6A"/>
    <w:rsid w:val="000863A4"/>
    <w:rsid w:val="00094A4A"/>
    <w:rsid w:val="00097D4F"/>
    <w:rsid w:val="000A4992"/>
    <w:rsid w:val="000A4AE6"/>
    <w:rsid w:val="000A77B7"/>
    <w:rsid w:val="000A7EE8"/>
    <w:rsid w:val="000B205E"/>
    <w:rsid w:val="000B26C8"/>
    <w:rsid w:val="000B40D9"/>
    <w:rsid w:val="000C5CE5"/>
    <w:rsid w:val="000D509C"/>
    <w:rsid w:val="000E3106"/>
    <w:rsid w:val="000E3277"/>
    <w:rsid w:val="000E5644"/>
    <w:rsid w:val="000F20FD"/>
    <w:rsid w:val="000F7777"/>
    <w:rsid w:val="0010049D"/>
    <w:rsid w:val="001020A0"/>
    <w:rsid w:val="00106B1F"/>
    <w:rsid w:val="00106B38"/>
    <w:rsid w:val="00106D5E"/>
    <w:rsid w:val="0011076E"/>
    <w:rsid w:val="00113F91"/>
    <w:rsid w:val="00114E3D"/>
    <w:rsid w:val="00115347"/>
    <w:rsid w:val="00121B62"/>
    <w:rsid w:val="00122573"/>
    <w:rsid w:val="00122AA4"/>
    <w:rsid w:val="00131AFB"/>
    <w:rsid w:val="001321B9"/>
    <w:rsid w:val="001324EE"/>
    <w:rsid w:val="001356C2"/>
    <w:rsid w:val="00136301"/>
    <w:rsid w:val="00143491"/>
    <w:rsid w:val="001437BE"/>
    <w:rsid w:val="00143D9F"/>
    <w:rsid w:val="00145A20"/>
    <w:rsid w:val="00151D96"/>
    <w:rsid w:val="001568D7"/>
    <w:rsid w:val="001648D8"/>
    <w:rsid w:val="00172F32"/>
    <w:rsid w:val="00173611"/>
    <w:rsid w:val="00173A30"/>
    <w:rsid w:val="00173F6A"/>
    <w:rsid w:val="0017512C"/>
    <w:rsid w:val="00182967"/>
    <w:rsid w:val="00184ADA"/>
    <w:rsid w:val="00186F7F"/>
    <w:rsid w:val="00187D2A"/>
    <w:rsid w:val="001A12AC"/>
    <w:rsid w:val="001A52DD"/>
    <w:rsid w:val="001A531E"/>
    <w:rsid w:val="001B4474"/>
    <w:rsid w:val="001B56B8"/>
    <w:rsid w:val="001B7E8A"/>
    <w:rsid w:val="001C0D29"/>
    <w:rsid w:val="001C2CBE"/>
    <w:rsid w:val="001C5A80"/>
    <w:rsid w:val="001C62B5"/>
    <w:rsid w:val="001D4D50"/>
    <w:rsid w:val="001D644F"/>
    <w:rsid w:val="001D65D8"/>
    <w:rsid w:val="001E1F50"/>
    <w:rsid w:val="001E2F36"/>
    <w:rsid w:val="001E4079"/>
    <w:rsid w:val="001E7112"/>
    <w:rsid w:val="001E7FCF"/>
    <w:rsid w:val="001F1445"/>
    <w:rsid w:val="001F4447"/>
    <w:rsid w:val="001F4AAD"/>
    <w:rsid w:val="001F5A10"/>
    <w:rsid w:val="001F6DAE"/>
    <w:rsid w:val="001F7F6C"/>
    <w:rsid w:val="00203688"/>
    <w:rsid w:val="00203F8B"/>
    <w:rsid w:val="002045C0"/>
    <w:rsid w:val="0020523E"/>
    <w:rsid w:val="002118A3"/>
    <w:rsid w:val="0021212E"/>
    <w:rsid w:val="00212513"/>
    <w:rsid w:val="00212984"/>
    <w:rsid w:val="002131BE"/>
    <w:rsid w:val="00213B0D"/>
    <w:rsid w:val="002211F3"/>
    <w:rsid w:val="0022153A"/>
    <w:rsid w:val="00224719"/>
    <w:rsid w:val="00224CB7"/>
    <w:rsid w:val="00231459"/>
    <w:rsid w:val="002378E1"/>
    <w:rsid w:val="00240874"/>
    <w:rsid w:val="00253066"/>
    <w:rsid w:val="002557BB"/>
    <w:rsid w:val="002558E3"/>
    <w:rsid w:val="0026052D"/>
    <w:rsid w:val="00265003"/>
    <w:rsid w:val="00267A2E"/>
    <w:rsid w:val="00267BA4"/>
    <w:rsid w:val="00284DA2"/>
    <w:rsid w:val="0028538D"/>
    <w:rsid w:val="00285ACB"/>
    <w:rsid w:val="00286E33"/>
    <w:rsid w:val="00291561"/>
    <w:rsid w:val="0029454F"/>
    <w:rsid w:val="00294D5E"/>
    <w:rsid w:val="002957A4"/>
    <w:rsid w:val="00297C62"/>
    <w:rsid w:val="002A041C"/>
    <w:rsid w:val="002A04C6"/>
    <w:rsid w:val="002A2077"/>
    <w:rsid w:val="002A6439"/>
    <w:rsid w:val="002A71A5"/>
    <w:rsid w:val="002B00EA"/>
    <w:rsid w:val="002B1207"/>
    <w:rsid w:val="002B4A0C"/>
    <w:rsid w:val="002B554A"/>
    <w:rsid w:val="002B579C"/>
    <w:rsid w:val="002C1619"/>
    <w:rsid w:val="002C7277"/>
    <w:rsid w:val="002D3503"/>
    <w:rsid w:val="002E078B"/>
    <w:rsid w:val="002E249B"/>
    <w:rsid w:val="002E2705"/>
    <w:rsid w:val="002E290F"/>
    <w:rsid w:val="002E39FA"/>
    <w:rsid w:val="002E64C3"/>
    <w:rsid w:val="002F0223"/>
    <w:rsid w:val="002F083F"/>
    <w:rsid w:val="002F3044"/>
    <w:rsid w:val="002F6185"/>
    <w:rsid w:val="002F6B45"/>
    <w:rsid w:val="003008EC"/>
    <w:rsid w:val="00301B98"/>
    <w:rsid w:val="003038C1"/>
    <w:rsid w:val="00306262"/>
    <w:rsid w:val="00313942"/>
    <w:rsid w:val="003200F3"/>
    <w:rsid w:val="00320103"/>
    <w:rsid w:val="00320ED4"/>
    <w:rsid w:val="00321ECF"/>
    <w:rsid w:val="0032749B"/>
    <w:rsid w:val="00331BD1"/>
    <w:rsid w:val="00332286"/>
    <w:rsid w:val="00332993"/>
    <w:rsid w:val="00333B9D"/>
    <w:rsid w:val="003352AB"/>
    <w:rsid w:val="00345F1D"/>
    <w:rsid w:val="003461DF"/>
    <w:rsid w:val="00350AF1"/>
    <w:rsid w:val="003521D9"/>
    <w:rsid w:val="003605B5"/>
    <w:rsid w:val="00366A65"/>
    <w:rsid w:val="00367BBE"/>
    <w:rsid w:val="0037217C"/>
    <w:rsid w:val="00373B22"/>
    <w:rsid w:val="00380C0D"/>
    <w:rsid w:val="0038259A"/>
    <w:rsid w:val="00383BC2"/>
    <w:rsid w:val="00384C80"/>
    <w:rsid w:val="00386E95"/>
    <w:rsid w:val="003925F1"/>
    <w:rsid w:val="0039372B"/>
    <w:rsid w:val="00393C86"/>
    <w:rsid w:val="00394A5C"/>
    <w:rsid w:val="00395C48"/>
    <w:rsid w:val="003A0306"/>
    <w:rsid w:val="003A6AEC"/>
    <w:rsid w:val="003B3886"/>
    <w:rsid w:val="003B6B39"/>
    <w:rsid w:val="003B76DB"/>
    <w:rsid w:val="003B7E9F"/>
    <w:rsid w:val="003C3993"/>
    <w:rsid w:val="003D3DB5"/>
    <w:rsid w:val="003E0EAD"/>
    <w:rsid w:val="003E3B4B"/>
    <w:rsid w:val="003E661C"/>
    <w:rsid w:val="003E6F42"/>
    <w:rsid w:val="003E7E0C"/>
    <w:rsid w:val="003F0B91"/>
    <w:rsid w:val="003F6E5E"/>
    <w:rsid w:val="00400E3E"/>
    <w:rsid w:val="00402B6C"/>
    <w:rsid w:val="00406926"/>
    <w:rsid w:val="0040720E"/>
    <w:rsid w:val="0041094F"/>
    <w:rsid w:val="00410DB7"/>
    <w:rsid w:val="00413141"/>
    <w:rsid w:val="004152F5"/>
    <w:rsid w:val="00417125"/>
    <w:rsid w:val="0042180D"/>
    <w:rsid w:val="0042506D"/>
    <w:rsid w:val="00432B85"/>
    <w:rsid w:val="0043645A"/>
    <w:rsid w:val="00442B47"/>
    <w:rsid w:val="00445BC0"/>
    <w:rsid w:val="004476D4"/>
    <w:rsid w:val="004501FA"/>
    <w:rsid w:val="0045119B"/>
    <w:rsid w:val="00453DCF"/>
    <w:rsid w:val="004543FE"/>
    <w:rsid w:val="00455525"/>
    <w:rsid w:val="004558D3"/>
    <w:rsid w:val="00461555"/>
    <w:rsid w:val="0046224E"/>
    <w:rsid w:val="0047021C"/>
    <w:rsid w:val="00470FEC"/>
    <w:rsid w:val="00473B20"/>
    <w:rsid w:val="0047533A"/>
    <w:rsid w:val="00475C40"/>
    <w:rsid w:val="00476EB5"/>
    <w:rsid w:val="00476FFD"/>
    <w:rsid w:val="00481CA4"/>
    <w:rsid w:val="00482099"/>
    <w:rsid w:val="004824F2"/>
    <w:rsid w:val="00483152"/>
    <w:rsid w:val="004915A3"/>
    <w:rsid w:val="00492BF4"/>
    <w:rsid w:val="004930FA"/>
    <w:rsid w:val="00494ED6"/>
    <w:rsid w:val="004A28F1"/>
    <w:rsid w:val="004B3F8C"/>
    <w:rsid w:val="004C1376"/>
    <w:rsid w:val="004D0546"/>
    <w:rsid w:val="004D05D5"/>
    <w:rsid w:val="004D319F"/>
    <w:rsid w:val="004D4982"/>
    <w:rsid w:val="004D61B6"/>
    <w:rsid w:val="004D76CA"/>
    <w:rsid w:val="004E311C"/>
    <w:rsid w:val="004E40F9"/>
    <w:rsid w:val="004E69CD"/>
    <w:rsid w:val="004F0359"/>
    <w:rsid w:val="004F1457"/>
    <w:rsid w:val="004F340E"/>
    <w:rsid w:val="004F3816"/>
    <w:rsid w:val="004F7830"/>
    <w:rsid w:val="00500A51"/>
    <w:rsid w:val="00500AB1"/>
    <w:rsid w:val="00503F33"/>
    <w:rsid w:val="00506BC7"/>
    <w:rsid w:val="005157FF"/>
    <w:rsid w:val="0052296D"/>
    <w:rsid w:val="005313AD"/>
    <w:rsid w:val="00532648"/>
    <w:rsid w:val="00532A57"/>
    <w:rsid w:val="00532DE3"/>
    <w:rsid w:val="00533795"/>
    <w:rsid w:val="00535A35"/>
    <w:rsid w:val="00543875"/>
    <w:rsid w:val="00543D95"/>
    <w:rsid w:val="00545FC5"/>
    <w:rsid w:val="00551A21"/>
    <w:rsid w:val="0055350E"/>
    <w:rsid w:val="0055543C"/>
    <w:rsid w:val="00555E7F"/>
    <w:rsid w:val="00557CA9"/>
    <w:rsid w:val="00560030"/>
    <w:rsid w:val="0056221D"/>
    <w:rsid w:val="00563205"/>
    <w:rsid w:val="00563B47"/>
    <w:rsid w:val="005644F2"/>
    <w:rsid w:val="0056507C"/>
    <w:rsid w:val="00566F2E"/>
    <w:rsid w:val="00567AEC"/>
    <w:rsid w:val="0057228D"/>
    <w:rsid w:val="00580B25"/>
    <w:rsid w:val="0058193F"/>
    <w:rsid w:val="005850F2"/>
    <w:rsid w:val="005924E1"/>
    <w:rsid w:val="0059270F"/>
    <w:rsid w:val="005950EA"/>
    <w:rsid w:val="00596BFE"/>
    <w:rsid w:val="005972A1"/>
    <w:rsid w:val="005A3247"/>
    <w:rsid w:val="005B0E5D"/>
    <w:rsid w:val="005B177F"/>
    <w:rsid w:val="005B1D71"/>
    <w:rsid w:val="005B3E94"/>
    <w:rsid w:val="005C1DB7"/>
    <w:rsid w:val="005C3C50"/>
    <w:rsid w:val="005C430B"/>
    <w:rsid w:val="005D3524"/>
    <w:rsid w:val="005D6CED"/>
    <w:rsid w:val="005E4630"/>
    <w:rsid w:val="005E5EA7"/>
    <w:rsid w:val="005E629E"/>
    <w:rsid w:val="005E7201"/>
    <w:rsid w:val="005E7C77"/>
    <w:rsid w:val="005F31B8"/>
    <w:rsid w:val="005F4072"/>
    <w:rsid w:val="00603F1E"/>
    <w:rsid w:val="00604E06"/>
    <w:rsid w:val="0061017D"/>
    <w:rsid w:val="00615CC9"/>
    <w:rsid w:val="006205B4"/>
    <w:rsid w:val="00632A5B"/>
    <w:rsid w:val="00635971"/>
    <w:rsid w:val="006414EF"/>
    <w:rsid w:val="00642DF3"/>
    <w:rsid w:val="00643809"/>
    <w:rsid w:val="006526BC"/>
    <w:rsid w:val="00657995"/>
    <w:rsid w:val="0067231A"/>
    <w:rsid w:val="00672510"/>
    <w:rsid w:val="00674C0A"/>
    <w:rsid w:val="006767C7"/>
    <w:rsid w:val="00684C03"/>
    <w:rsid w:val="0068723C"/>
    <w:rsid w:val="00687436"/>
    <w:rsid w:val="006875EE"/>
    <w:rsid w:val="00694DCB"/>
    <w:rsid w:val="006A3660"/>
    <w:rsid w:val="006A5FA7"/>
    <w:rsid w:val="006B2E99"/>
    <w:rsid w:val="006B3653"/>
    <w:rsid w:val="006B392F"/>
    <w:rsid w:val="006B6A9F"/>
    <w:rsid w:val="006B7217"/>
    <w:rsid w:val="006B7465"/>
    <w:rsid w:val="006C2929"/>
    <w:rsid w:val="006C49B9"/>
    <w:rsid w:val="006C5AC8"/>
    <w:rsid w:val="006C6219"/>
    <w:rsid w:val="006C6B67"/>
    <w:rsid w:val="006D018E"/>
    <w:rsid w:val="006D30A9"/>
    <w:rsid w:val="006D3C11"/>
    <w:rsid w:val="006D4585"/>
    <w:rsid w:val="006D639E"/>
    <w:rsid w:val="006D7290"/>
    <w:rsid w:val="006D7BAE"/>
    <w:rsid w:val="006E3B2B"/>
    <w:rsid w:val="006E753B"/>
    <w:rsid w:val="006F4034"/>
    <w:rsid w:val="0070108F"/>
    <w:rsid w:val="007049F2"/>
    <w:rsid w:val="00704F26"/>
    <w:rsid w:val="007136D4"/>
    <w:rsid w:val="00714130"/>
    <w:rsid w:val="00714645"/>
    <w:rsid w:val="00717281"/>
    <w:rsid w:val="00724044"/>
    <w:rsid w:val="007259FC"/>
    <w:rsid w:val="0073059C"/>
    <w:rsid w:val="007328BC"/>
    <w:rsid w:val="00734CA2"/>
    <w:rsid w:val="007369F2"/>
    <w:rsid w:val="0074029B"/>
    <w:rsid w:val="00742B05"/>
    <w:rsid w:val="007504F6"/>
    <w:rsid w:val="00752E7D"/>
    <w:rsid w:val="00752F0F"/>
    <w:rsid w:val="007563EC"/>
    <w:rsid w:val="00760138"/>
    <w:rsid w:val="00761264"/>
    <w:rsid w:val="00761302"/>
    <w:rsid w:val="007633F8"/>
    <w:rsid w:val="007677FB"/>
    <w:rsid w:val="0077622C"/>
    <w:rsid w:val="007769B4"/>
    <w:rsid w:val="00780A91"/>
    <w:rsid w:val="007928AC"/>
    <w:rsid w:val="00792CDC"/>
    <w:rsid w:val="0079422A"/>
    <w:rsid w:val="0079425D"/>
    <w:rsid w:val="00794EF3"/>
    <w:rsid w:val="007A32E9"/>
    <w:rsid w:val="007A4F36"/>
    <w:rsid w:val="007A54BE"/>
    <w:rsid w:val="007B012F"/>
    <w:rsid w:val="007B4CC1"/>
    <w:rsid w:val="007B7694"/>
    <w:rsid w:val="007C2C01"/>
    <w:rsid w:val="007C3F25"/>
    <w:rsid w:val="007D10CB"/>
    <w:rsid w:val="007D5ADC"/>
    <w:rsid w:val="007D5AEF"/>
    <w:rsid w:val="007D7BC0"/>
    <w:rsid w:val="007E1027"/>
    <w:rsid w:val="007F3FF7"/>
    <w:rsid w:val="00803D1A"/>
    <w:rsid w:val="00806611"/>
    <w:rsid w:val="008066B8"/>
    <w:rsid w:val="00810FE6"/>
    <w:rsid w:val="008119BE"/>
    <w:rsid w:val="008142EA"/>
    <w:rsid w:val="008143E2"/>
    <w:rsid w:val="00815DBA"/>
    <w:rsid w:val="00821A42"/>
    <w:rsid w:val="00832627"/>
    <w:rsid w:val="00832765"/>
    <w:rsid w:val="00832CCD"/>
    <w:rsid w:val="00833FF0"/>
    <w:rsid w:val="00833FFC"/>
    <w:rsid w:val="008354DA"/>
    <w:rsid w:val="00835946"/>
    <w:rsid w:val="00837A7C"/>
    <w:rsid w:val="008400A6"/>
    <w:rsid w:val="008407F0"/>
    <w:rsid w:val="008420B4"/>
    <w:rsid w:val="00843E72"/>
    <w:rsid w:val="00845DD7"/>
    <w:rsid w:val="00853ED3"/>
    <w:rsid w:val="00854C24"/>
    <w:rsid w:val="00860E82"/>
    <w:rsid w:val="00861B0E"/>
    <w:rsid w:val="00862928"/>
    <w:rsid w:val="00863FD0"/>
    <w:rsid w:val="008700B3"/>
    <w:rsid w:val="0087065A"/>
    <w:rsid w:val="008730BB"/>
    <w:rsid w:val="008810A2"/>
    <w:rsid w:val="008822D9"/>
    <w:rsid w:val="00882B3E"/>
    <w:rsid w:val="00884426"/>
    <w:rsid w:val="00885C39"/>
    <w:rsid w:val="00892CD1"/>
    <w:rsid w:val="0089458D"/>
    <w:rsid w:val="008970A9"/>
    <w:rsid w:val="00897DCF"/>
    <w:rsid w:val="008A2561"/>
    <w:rsid w:val="008A4612"/>
    <w:rsid w:val="008B3C49"/>
    <w:rsid w:val="008B5D72"/>
    <w:rsid w:val="008C1951"/>
    <w:rsid w:val="008C1E66"/>
    <w:rsid w:val="008C39A1"/>
    <w:rsid w:val="008C5021"/>
    <w:rsid w:val="008C50DC"/>
    <w:rsid w:val="008C51BE"/>
    <w:rsid w:val="008C542C"/>
    <w:rsid w:val="008C5E26"/>
    <w:rsid w:val="008E01CA"/>
    <w:rsid w:val="008E0689"/>
    <w:rsid w:val="008E34F2"/>
    <w:rsid w:val="008E379D"/>
    <w:rsid w:val="008E70E7"/>
    <w:rsid w:val="008E7556"/>
    <w:rsid w:val="008F106E"/>
    <w:rsid w:val="008F242B"/>
    <w:rsid w:val="008F32C5"/>
    <w:rsid w:val="008F3B44"/>
    <w:rsid w:val="008F6D71"/>
    <w:rsid w:val="008F7902"/>
    <w:rsid w:val="00903BDC"/>
    <w:rsid w:val="009079E3"/>
    <w:rsid w:val="00907D6A"/>
    <w:rsid w:val="00912104"/>
    <w:rsid w:val="00915B62"/>
    <w:rsid w:val="00921504"/>
    <w:rsid w:val="00923DC5"/>
    <w:rsid w:val="00930FF7"/>
    <w:rsid w:val="0093161F"/>
    <w:rsid w:val="00934801"/>
    <w:rsid w:val="00940F11"/>
    <w:rsid w:val="00942012"/>
    <w:rsid w:val="009426CC"/>
    <w:rsid w:val="00943B66"/>
    <w:rsid w:val="00944551"/>
    <w:rsid w:val="009451F0"/>
    <w:rsid w:val="00945C18"/>
    <w:rsid w:val="00946430"/>
    <w:rsid w:val="00946C94"/>
    <w:rsid w:val="00946E34"/>
    <w:rsid w:val="009522CB"/>
    <w:rsid w:val="00955560"/>
    <w:rsid w:val="009567CF"/>
    <w:rsid w:val="00957A94"/>
    <w:rsid w:val="00965D8E"/>
    <w:rsid w:val="00967B82"/>
    <w:rsid w:val="009700A3"/>
    <w:rsid w:val="00970BD1"/>
    <w:rsid w:val="009722A3"/>
    <w:rsid w:val="00972A53"/>
    <w:rsid w:val="00974225"/>
    <w:rsid w:val="00974ABA"/>
    <w:rsid w:val="00975226"/>
    <w:rsid w:val="00975A9E"/>
    <w:rsid w:val="00977185"/>
    <w:rsid w:val="00986925"/>
    <w:rsid w:val="00990B52"/>
    <w:rsid w:val="009940C2"/>
    <w:rsid w:val="00994DB3"/>
    <w:rsid w:val="009975A9"/>
    <w:rsid w:val="009A251E"/>
    <w:rsid w:val="009A7877"/>
    <w:rsid w:val="009A7E54"/>
    <w:rsid w:val="009B035A"/>
    <w:rsid w:val="009B0A90"/>
    <w:rsid w:val="009B7020"/>
    <w:rsid w:val="009C0EEA"/>
    <w:rsid w:val="009C11C2"/>
    <w:rsid w:val="009C13F1"/>
    <w:rsid w:val="009C1E06"/>
    <w:rsid w:val="009D14FE"/>
    <w:rsid w:val="009E17AE"/>
    <w:rsid w:val="009E1EDC"/>
    <w:rsid w:val="009E3946"/>
    <w:rsid w:val="009E5C66"/>
    <w:rsid w:val="009E5D19"/>
    <w:rsid w:val="009E614A"/>
    <w:rsid w:val="009F541B"/>
    <w:rsid w:val="00A030EF"/>
    <w:rsid w:val="00A03C28"/>
    <w:rsid w:val="00A103CC"/>
    <w:rsid w:val="00A1071C"/>
    <w:rsid w:val="00A107C2"/>
    <w:rsid w:val="00A10FDD"/>
    <w:rsid w:val="00A12A1B"/>
    <w:rsid w:val="00A15149"/>
    <w:rsid w:val="00A16E11"/>
    <w:rsid w:val="00A215C8"/>
    <w:rsid w:val="00A238F0"/>
    <w:rsid w:val="00A304BB"/>
    <w:rsid w:val="00A30C18"/>
    <w:rsid w:val="00A30DD4"/>
    <w:rsid w:val="00A315FA"/>
    <w:rsid w:val="00A32147"/>
    <w:rsid w:val="00A34626"/>
    <w:rsid w:val="00A34FDD"/>
    <w:rsid w:val="00A3522C"/>
    <w:rsid w:val="00A41EEA"/>
    <w:rsid w:val="00A42696"/>
    <w:rsid w:val="00A427E7"/>
    <w:rsid w:val="00A4638D"/>
    <w:rsid w:val="00A5184D"/>
    <w:rsid w:val="00A51A51"/>
    <w:rsid w:val="00A556B9"/>
    <w:rsid w:val="00A562E6"/>
    <w:rsid w:val="00A567D0"/>
    <w:rsid w:val="00A56CC9"/>
    <w:rsid w:val="00A606D6"/>
    <w:rsid w:val="00A60DBF"/>
    <w:rsid w:val="00A60E01"/>
    <w:rsid w:val="00A6737D"/>
    <w:rsid w:val="00A703DD"/>
    <w:rsid w:val="00A7061A"/>
    <w:rsid w:val="00A73C70"/>
    <w:rsid w:val="00A75FA0"/>
    <w:rsid w:val="00A76B95"/>
    <w:rsid w:val="00A76BC7"/>
    <w:rsid w:val="00A76BC9"/>
    <w:rsid w:val="00A77733"/>
    <w:rsid w:val="00A77814"/>
    <w:rsid w:val="00A8077B"/>
    <w:rsid w:val="00A83136"/>
    <w:rsid w:val="00A83566"/>
    <w:rsid w:val="00A87E6B"/>
    <w:rsid w:val="00A9031D"/>
    <w:rsid w:val="00A913C8"/>
    <w:rsid w:val="00A93004"/>
    <w:rsid w:val="00A95104"/>
    <w:rsid w:val="00A95514"/>
    <w:rsid w:val="00A9766A"/>
    <w:rsid w:val="00AB5B36"/>
    <w:rsid w:val="00AC1425"/>
    <w:rsid w:val="00AC1CD5"/>
    <w:rsid w:val="00AC370E"/>
    <w:rsid w:val="00AC4262"/>
    <w:rsid w:val="00AC6A18"/>
    <w:rsid w:val="00AD24F1"/>
    <w:rsid w:val="00AD55E1"/>
    <w:rsid w:val="00AD6069"/>
    <w:rsid w:val="00AD7FF2"/>
    <w:rsid w:val="00AE0143"/>
    <w:rsid w:val="00AE0912"/>
    <w:rsid w:val="00AE0A53"/>
    <w:rsid w:val="00AE0C84"/>
    <w:rsid w:val="00AE15EF"/>
    <w:rsid w:val="00AE19E8"/>
    <w:rsid w:val="00AE6F58"/>
    <w:rsid w:val="00AF1298"/>
    <w:rsid w:val="00AF19A9"/>
    <w:rsid w:val="00AF4206"/>
    <w:rsid w:val="00AF5C2B"/>
    <w:rsid w:val="00AF7A1B"/>
    <w:rsid w:val="00B021F4"/>
    <w:rsid w:val="00B0646A"/>
    <w:rsid w:val="00B06FB0"/>
    <w:rsid w:val="00B07DA0"/>
    <w:rsid w:val="00B105A4"/>
    <w:rsid w:val="00B12565"/>
    <w:rsid w:val="00B139DF"/>
    <w:rsid w:val="00B14E3D"/>
    <w:rsid w:val="00B21999"/>
    <w:rsid w:val="00B21BBD"/>
    <w:rsid w:val="00B221B8"/>
    <w:rsid w:val="00B242E6"/>
    <w:rsid w:val="00B25855"/>
    <w:rsid w:val="00B2586A"/>
    <w:rsid w:val="00B26B81"/>
    <w:rsid w:val="00B3135B"/>
    <w:rsid w:val="00B31C56"/>
    <w:rsid w:val="00B35D5B"/>
    <w:rsid w:val="00B362C9"/>
    <w:rsid w:val="00B372D9"/>
    <w:rsid w:val="00B37746"/>
    <w:rsid w:val="00B45F1A"/>
    <w:rsid w:val="00B46211"/>
    <w:rsid w:val="00B57651"/>
    <w:rsid w:val="00B62C40"/>
    <w:rsid w:val="00B64BAF"/>
    <w:rsid w:val="00B65689"/>
    <w:rsid w:val="00B67930"/>
    <w:rsid w:val="00B70A81"/>
    <w:rsid w:val="00B757E7"/>
    <w:rsid w:val="00B806AC"/>
    <w:rsid w:val="00B812E1"/>
    <w:rsid w:val="00B8184E"/>
    <w:rsid w:val="00B83A4F"/>
    <w:rsid w:val="00B83E63"/>
    <w:rsid w:val="00B846A7"/>
    <w:rsid w:val="00B87145"/>
    <w:rsid w:val="00B907BC"/>
    <w:rsid w:val="00B93043"/>
    <w:rsid w:val="00B979B6"/>
    <w:rsid w:val="00BA100B"/>
    <w:rsid w:val="00BB5412"/>
    <w:rsid w:val="00BB541C"/>
    <w:rsid w:val="00BB5EE7"/>
    <w:rsid w:val="00BB60C6"/>
    <w:rsid w:val="00BB6719"/>
    <w:rsid w:val="00BC15BA"/>
    <w:rsid w:val="00BC3B9F"/>
    <w:rsid w:val="00BC4109"/>
    <w:rsid w:val="00BC44BB"/>
    <w:rsid w:val="00BE07EB"/>
    <w:rsid w:val="00BE1D0B"/>
    <w:rsid w:val="00BE2852"/>
    <w:rsid w:val="00BE28F5"/>
    <w:rsid w:val="00BE3620"/>
    <w:rsid w:val="00BE591B"/>
    <w:rsid w:val="00BF0E84"/>
    <w:rsid w:val="00BF3728"/>
    <w:rsid w:val="00BF5AC9"/>
    <w:rsid w:val="00BF5CF7"/>
    <w:rsid w:val="00C00114"/>
    <w:rsid w:val="00C008F3"/>
    <w:rsid w:val="00C02CA6"/>
    <w:rsid w:val="00C03511"/>
    <w:rsid w:val="00C108BC"/>
    <w:rsid w:val="00C13C2A"/>
    <w:rsid w:val="00C1449E"/>
    <w:rsid w:val="00C147BD"/>
    <w:rsid w:val="00C166A1"/>
    <w:rsid w:val="00C245A4"/>
    <w:rsid w:val="00C3237E"/>
    <w:rsid w:val="00C33E0F"/>
    <w:rsid w:val="00C4037E"/>
    <w:rsid w:val="00C442AB"/>
    <w:rsid w:val="00C47656"/>
    <w:rsid w:val="00C51BB5"/>
    <w:rsid w:val="00C53B12"/>
    <w:rsid w:val="00C54D96"/>
    <w:rsid w:val="00C56AD5"/>
    <w:rsid w:val="00C57091"/>
    <w:rsid w:val="00C619DC"/>
    <w:rsid w:val="00C770F0"/>
    <w:rsid w:val="00C805EA"/>
    <w:rsid w:val="00C83AF1"/>
    <w:rsid w:val="00C85406"/>
    <w:rsid w:val="00C86395"/>
    <w:rsid w:val="00C91833"/>
    <w:rsid w:val="00C92C20"/>
    <w:rsid w:val="00C92E6D"/>
    <w:rsid w:val="00C95867"/>
    <w:rsid w:val="00C95D17"/>
    <w:rsid w:val="00C970BD"/>
    <w:rsid w:val="00CA5AD2"/>
    <w:rsid w:val="00CB056C"/>
    <w:rsid w:val="00CB0AC9"/>
    <w:rsid w:val="00CB3A43"/>
    <w:rsid w:val="00CB3F35"/>
    <w:rsid w:val="00CB5D92"/>
    <w:rsid w:val="00CB7955"/>
    <w:rsid w:val="00CC2B38"/>
    <w:rsid w:val="00CD1323"/>
    <w:rsid w:val="00CD2881"/>
    <w:rsid w:val="00CD2F98"/>
    <w:rsid w:val="00CD62EC"/>
    <w:rsid w:val="00CD72FE"/>
    <w:rsid w:val="00CE30B8"/>
    <w:rsid w:val="00CE48C1"/>
    <w:rsid w:val="00CE5CB5"/>
    <w:rsid w:val="00CE74CF"/>
    <w:rsid w:val="00CF047B"/>
    <w:rsid w:val="00D00390"/>
    <w:rsid w:val="00D00AF9"/>
    <w:rsid w:val="00D046B8"/>
    <w:rsid w:val="00D05069"/>
    <w:rsid w:val="00D05719"/>
    <w:rsid w:val="00D07983"/>
    <w:rsid w:val="00D158DF"/>
    <w:rsid w:val="00D15BF8"/>
    <w:rsid w:val="00D242E2"/>
    <w:rsid w:val="00D2479F"/>
    <w:rsid w:val="00D25410"/>
    <w:rsid w:val="00D263ED"/>
    <w:rsid w:val="00D272E5"/>
    <w:rsid w:val="00D34566"/>
    <w:rsid w:val="00D46572"/>
    <w:rsid w:val="00D47150"/>
    <w:rsid w:val="00D51F24"/>
    <w:rsid w:val="00D5544D"/>
    <w:rsid w:val="00D5712E"/>
    <w:rsid w:val="00D62B8D"/>
    <w:rsid w:val="00D63829"/>
    <w:rsid w:val="00D664EE"/>
    <w:rsid w:val="00D67E86"/>
    <w:rsid w:val="00D70C96"/>
    <w:rsid w:val="00D73B71"/>
    <w:rsid w:val="00D77E31"/>
    <w:rsid w:val="00D807DA"/>
    <w:rsid w:val="00D839DB"/>
    <w:rsid w:val="00D8549B"/>
    <w:rsid w:val="00D85706"/>
    <w:rsid w:val="00D8605E"/>
    <w:rsid w:val="00D91933"/>
    <w:rsid w:val="00D9306D"/>
    <w:rsid w:val="00D9459D"/>
    <w:rsid w:val="00D946F5"/>
    <w:rsid w:val="00D94741"/>
    <w:rsid w:val="00D95D49"/>
    <w:rsid w:val="00D975F0"/>
    <w:rsid w:val="00DA1985"/>
    <w:rsid w:val="00DA1AD1"/>
    <w:rsid w:val="00DA2246"/>
    <w:rsid w:val="00DA261F"/>
    <w:rsid w:val="00DB2267"/>
    <w:rsid w:val="00DB5EE6"/>
    <w:rsid w:val="00DB6DFA"/>
    <w:rsid w:val="00DC0563"/>
    <w:rsid w:val="00DC489F"/>
    <w:rsid w:val="00DC4DE3"/>
    <w:rsid w:val="00DC6490"/>
    <w:rsid w:val="00DD125A"/>
    <w:rsid w:val="00DD565A"/>
    <w:rsid w:val="00DE1D66"/>
    <w:rsid w:val="00DE54E6"/>
    <w:rsid w:val="00DE7EBF"/>
    <w:rsid w:val="00DF2BF3"/>
    <w:rsid w:val="00DF5E3B"/>
    <w:rsid w:val="00E02059"/>
    <w:rsid w:val="00E04310"/>
    <w:rsid w:val="00E05F69"/>
    <w:rsid w:val="00E07392"/>
    <w:rsid w:val="00E07AFB"/>
    <w:rsid w:val="00E07C22"/>
    <w:rsid w:val="00E10F47"/>
    <w:rsid w:val="00E11B90"/>
    <w:rsid w:val="00E20246"/>
    <w:rsid w:val="00E220A1"/>
    <w:rsid w:val="00E22993"/>
    <w:rsid w:val="00E24235"/>
    <w:rsid w:val="00E26BB4"/>
    <w:rsid w:val="00E30E34"/>
    <w:rsid w:val="00E42E12"/>
    <w:rsid w:val="00E470DE"/>
    <w:rsid w:val="00E50E8C"/>
    <w:rsid w:val="00E56235"/>
    <w:rsid w:val="00E713AD"/>
    <w:rsid w:val="00E717F5"/>
    <w:rsid w:val="00E73685"/>
    <w:rsid w:val="00E749CD"/>
    <w:rsid w:val="00E75B49"/>
    <w:rsid w:val="00E767D5"/>
    <w:rsid w:val="00E821B4"/>
    <w:rsid w:val="00E826FE"/>
    <w:rsid w:val="00E92ED3"/>
    <w:rsid w:val="00E97FCF"/>
    <w:rsid w:val="00EA2E9C"/>
    <w:rsid w:val="00EA5E67"/>
    <w:rsid w:val="00EA6B96"/>
    <w:rsid w:val="00EB6253"/>
    <w:rsid w:val="00EB65A8"/>
    <w:rsid w:val="00EB76D7"/>
    <w:rsid w:val="00EC1B21"/>
    <w:rsid w:val="00EC229E"/>
    <w:rsid w:val="00EC70C9"/>
    <w:rsid w:val="00ED0A36"/>
    <w:rsid w:val="00ED54A3"/>
    <w:rsid w:val="00ED6746"/>
    <w:rsid w:val="00ED738E"/>
    <w:rsid w:val="00EE4F14"/>
    <w:rsid w:val="00EE7559"/>
    <w:rsid w:val="00EF0AA3"/>
    <w:rsid w:val="00EF0D6A"/>
    <w:rsid w:val="00EF100F"/>
    <w:rsid w:val="00EF2C6F"/>
    <w:rsid w:val="00EF3BA9"/>
    <w:rsid w:val="00F008B3"/>
    <w:rsid w:val="00F01E2D"/>
    <w:rsid w:val="00F028DA"/>
    <w:rsid w:val="00F03E7C"/>
    <w:rsid w:val="00F05B9B"/>
    <w:rsid w:val="00F11628"/>
    <w:rsid w:val="00F11F0F"/>
    <w:rsid w:val="00F130CD"/>
    <w:rsid w:val="00F159EF"/>
    <w:rsid w:val="00F20EAC"/>
    <w:rsid w:val="00F22FEC"/>
    <w:rsid w:val="00F231DE"/>
    <w:rsid w:val="00F31009"/>
    <w:rsid w:val="00F31011"/>
    <w:rsid w:val="00F342DE"/>
    <w:rsid w:val="00F467AE"/>
    <w:rsid w:val="00F50724"/>
    <w:rsid w:val="00F5485C"/>
    <w:rsid w:val="00F561B1"/>
    <w:rsid w:val="00F569B1"/>
    <w:rsid w:val="00F57F7B"/>
    <w:rsid w:val="00F619A2"/>
    <w:rsid w:val="00F63C6B"/>
    <w:rsid w:val="00F63DE8"/>
    <w:rsid w:val="00F66FB0"/>
    <w:rsid w:val="00F702D5"/>
    <w:rsid w:val="00F711A4"/>
    <w:rsid w:val="00F7710D"/>
    <w:rsid w:val="00F81D29"/>
    <w:rsid w:val="00F82AEC"/>
    <w:rsid w:val="00F843E6"/>
    <w:rsid w:val="00F85EE0"/>
    <w:rsid w:val="00F92ED3"/>
    <w:rsid w:val="00FA07BF"/>
    <w:rsid w:val="00FA1644"/>
    <w:rsid w:val="00FA6AA8"/>
    <w:rsid w:val="00FB1EAF"/>
    <w:rsid w:val="00FB2BE9"/>
    <w:rsid w:val="00FB2CD0"/>
    <w:rsid w:val="00FB3C71"/>
    <w:rsid w:val="00FB5F05"/>
    <w:rsid w:val="00FB5F27"/>
    <w:rsid w:val="00FB6B17"/>
    <w:rsid w:val="00FC0EB5"/>
    <w:rsid w:val="00FC3DA6"/>
    <w:rsid w:val="00FD02D2"/>
    <w:rsid w:val="00FD0916"/>
    <w:rsid w:val="00FD3FA4"/>
    <w:rsid w:val="00FE1B1D"/>
    <w:rsid w:val="00FE4140"/>
    <w:rsid w:val="00FE60A5"/>
    <w:rsid w:val="00FE7075"/>
    <w:rsid w:val="00FF1604"/>
    <w:rsid w:val="00FF3F7C"/>
    <w:rsid w:val="00FF501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D63829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D63829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9722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722A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semiHidden/>
    <w:unhideWhenUsed/>
    <w:rsid w:val="008119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8119BE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8119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8119BE"/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semiHidden/>
    <w:rsid w:val="00B139DF"/>
  </w:style>
  <w:style w:type="paragraph" w:styleId="af1">
    <w:name w:val="annotation text"/>
    <w:basedOn w:val="a"/>
    <w:link w:val="af0"/>
    <w:semiHidden/>
    <w:unhideWhenUsed/>
    <w:rsid w:val="00B139DF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semiHidden/>
    <w:rsid w:val="00B139DF"/>
    <w:rPr>
      <w:b/>
      <w:bCs/>
    </w:rPr>
  </w:style>
  <w:style w:type="paragraph" w:styleId="af3">
    <w:name w:val="annotation subject"/>
    <w:basedOn w:val="af1"/>
    <w:next w:val="af1"/>
    <w:link w:val="af2"/>
    <w:semiHidden/>
    <w:unhideWhenUsed/>
    <w:rsid w:val="00B139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453E-0573-4B46-9BCA-2FFCE41F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13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Емельянова Анна</cp:lastModifiedBy>
  <cp:revision>4</cp:revision>
  <cp:lastPrinted>2019-12-02T07:23:00Z</cp:lastPrinted>
  <dcterms:created xsi:type="dcterms:W3CDTF">2020-01-13T01:28:00Z</dcterms:created>
  <dcterms:modified xsi:type="dcterms:W3CDTF">2020-01-13T02:27:00Z</dcterms:modified>
</cp:coreProperties>
</file>